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0E" w:rsidRPr="00D81A93" w:rsidRDefault="00E27E0E" w:rsidP="00E27E0E">
      <w:pPr>
        <w:pStyle w:val="a3"/>
        <w:rPr>
          <w:sz w:val="40"/>
          <w:szCs w:val="40"/>
        </w:rPr>
      </w:pPr>
      <w:r w:rsidRPr="00134CD4">
        <w:rPr>
          <w:sz w:val="40"/>
          <w:szCs w:val="40"/>
        </w:rPr>
        <w:t xml:space="preserve">      ИНТЕЛЛЕКТУАЛЬНО – ПОЗНАВАТЕЛЬНАЯ ИГРА</w:t>
      </w:r>
    </w:p>
    <w:p w:rsidR="00E27E0E" w:rsidRDefault="00E27E0E" w:rsidP="00134CD4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ЯРМАРКА  ЗНАНИЙ»</w:t>
      </w:r>
    </w:p>
    <w:p w:rsidR="00E27E0E" w:rsidRDefault="00134CD4" w:rsidP="00134CD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ля 7-8 классов</w:t>
      </w:r>
    </w:p>
    <w:p w:rsidR="00D81A93" w:rsidRDefault="00134CD4" w:rsidP="00E27E0E">
      <w:pPr>
        <w:pStyle w:val="a3"/>
        <w:rPr>
          <w:sz w:val="32"/>
          <w:szCs w:val="32"/>
        </w:rPr>
      </w:pPr>
      <w:r w:rsidRPr="00134CD4">
        <w:rPr>
          <w:sz w:val="36"/>
          <w:szCs w:val="32"/>
        </w:rPr>
        <w:t>Составитель</w:t>
      </w:r>
      <w:r>
        <w:rPr>
          <w:sz w:val="32"/>
          <w:szCs w:val="32"/>
        </w:rPr>
        <w:t>: Морозова Наталья Ивановна, учитель русского языка и литературы МОУ «Средняя общеобразовательная школа №12» Кашира – 8, Московская область.</w:t>
      </w:r>
    </w:p>
    <w:p w:rsidR="00134CD4" w:rsidRPr="00D81A93" w:rsidRDefault="00D81A93" w:rsidP="00E27E0E">
      <w:pPr>
        <w:pStyle w:val="a3"/>
        <w:rPr>
          <w:b/>
          <w:sz w:val="32"/>
          <w:szCs w:val="32"/>
        </w:rPr>
      </w:pPr>
      <w:r w:rsidRPr="00D81A93">
        <w:rPr>
          <w:b/>
          <w:sz w:val="32"/>
          <w:szCs w:val="32"/>
        </w:rPr>
        <w:t xml:space="preserve"> Идентификатор автора №217-733-522.</w:t>
      </w:r>
    </w:p>
    <w:p w:rsidR="00134CD4" w:rsidRDefault="00134CD4" w:rsidP="00E27E0E">
      <w:pPr>
        <w:pStyle w:val="a3"/>
        <w:rPr>
          <w:b/>
          <w:sz w:val="32"/>
          <w:szCs w:val="32"/>
        </w:rPr>
      </w:pPr>
    </w:p>
    <w:p w:rsidR="00E27E0E" w:rsidRDefault="00E27E0E" w:rsidP="00E27E0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Русский язык, созданный для поэзии, он необычайно богат и примечателен гла</w:t>
      </w:r>
      <w:r w:rsidR="00D81A93">
        <w:rPr>
          <w:b/>
          <w:sz w:val="36"/>
          <w:szCs w:val="36"/>
        </w:rPr>
        <w:t>вным образом тонкостью оттенков.</w:t>
      </w:r>
      <w:r>
        <w:rPr>
          <w:b/>
          <w:sz w:val="36"/>
          <w:szCs w:val="36"/>
        </w:rPr>
        <w:t xml:space="preserve"> (</w:t>
      </w:r>
      <w:proofErr w:type="spellStart"/>
      <w:r>
        <w:rPr>
          <w:b/>
          <w:sz w:val="36"/>
          <w:szCs w:val="36"/>
        </w:rPr>
        <w:t>П.Меримэ</w:t>
      </w:r>
      <w:proofErr w:type="spellEnd"/>
      <w:r>
        <w:rPr>
          <w:b/>
          <w:sz w:val="36"/>
          <w:szCs w:val="36"/>
        </w:rPr>
        <w:t>).</w:t>
      </w:r>
    </w:p>
    <w:p w:rsidR="00E27E0E" w:rsidRDefault="00E27E0E" w:rsidP="00E27E0E">
      <w:pPr>
        <w:pStyle w:val="a3"/>
        <w:rPr>
          <w:sz w:val="28"/>
          <w:szCs w:val="28"/>
        </w:rPr>
      </w:pPr>
      <w:r>
        <w:rPr>
          <w:b/>
          <w:sz w:val="32"/>
          <w:szCs w:val="32"/>
        </w:rPr>
        <w:t>ЦЕ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способствовать воспитанию чувства уважения к родному языку, </w:t>
      </w:r>
      <w:proofErr w:type="gramStart"/>
      <w:r>
        <w:rPr>
          <w:sz w:val="28"/>
          <w:szCs w:val="28"/>
        </w:rPr>
        <w:t>к</w:t>
      </w:r>
      <w:proofErr w:type="gramEnd"/>
    </w:p>
    <w:p w:rsidR="00E27E0E" w:rsidRDefault="00DC4031" w:rsidP="00E27E0E">
      <w:pPr>
        <w:pStyle w:val="a3"/>
        <w:rPr>
          <w:sz w:val="28"/>
          <w:szCs w:val="28"/>
        </w:rPr>
      </w:pPr>
      <w:r>
        <w:rPr>
          <w:sz w:val="28"/>
          <w:szCs w:val="28"/>
        </w:rPr>
        <w:t>литературе, друг к другу, взаимопомощи, взаимовыдержки, сплочению</w:t>
      </w:r>
    </w:p>
    <w:p w:rsidR="00DC4031" w:rsidRDefault="00DC4031" w:rsidP="00E27E0E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лектива, развивать творческую активность.</w:t>
      </w:r>
    </w:p>
    <w:p w:rsidR="00DC4031" w:rsidRDefault="00DC4031" w:rsidP="00E27E0E">
      <w:pPr>
        <w:pStyle w:val="a3"/>
        <w:rPr>
          <w:sz w:val="28"/>
          <w:szCs w:val="28"/>
        </w:rPr>
      </w:pPr>
      <w:r>
        <w:rPr>
          <w:b/>
          <w:sz w:val="32"/>
          <w:szCs w:val="32"/>
        </w:rPr>
        <w:t>ОФОРМЛЕНИЕ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эпиграф на доске, на доске </w:t>
      </w:r>
      <w:proofErr w:type="gramStart"/>
      <w:r>
        <w:rPr>
          <w:sz w:val="28"/>
          <w:szCs w:val="28"/>
        </w:rPr>
        <w:t>прикреплены</w:t>
      </w:r>
      <w:proofErr w:type="gramEnd"/>
      <w:r>
        <w:rPr>
          <w:sz w:val="28"/>
          <w:szCs w:val="28"/>
        </w:rPr>
        <w:t xml:space="preserve"> творческие</w:t>
      </w:r>
    </w:p>
    <w:p w:rsidR="00DC4031" w:rsidRDefault="00134CD4" w:rsidP="00E27E0E">
      <w:pPr>
        <w:pStyle w:val="a3"/>
        <w:rPr>
          <w:sz w:val="28"/>
          <w:szCs w:val="28"/>
        </w:rPr>
      </w:pPr>
      <w:r>
        <w:rPr>
          <w:sz w:val="28"/>
          <w:szCs w:val="28"/>
        </w:rPr>
        <w:t>р</w:t>
      </w:r>
      <w:r w:rsidR="00DC4031">
        <w:rPr>
          <w:sz w:val="28"/>
          <w:szCs w:val="28"/>
        </w:rPr>
        <w:t>аботы учащихся по теме «Мой любимый литературный герой» или «</w:t>
      </w:r>
      <w:proofErr w:type="gramStart"/>
      <w:r w:rsidR="00DC4031">
        <w:rPr>
          <w:sz w:val="28"/>
          <w:szCs w:val="28"/>
        </w:rPr>
        <w:t>Моя</w:t>
      </w:r>
      <w:proofErr w:type="gramEnd"/>
    </w:p>
    <w:p w:rsidR="00134CD4" w:rsidRDefault="00134CD4" w:rsidP="00E27E0E">
      <w:pPr>
        <w:pStyle w:val="a3"/>
        <w:rPr>
          <w:sz w:val="28"/>
          <w:szCs w:val="28"/>
        </w:rPr>
      </w:pPr>
      <w:r>
        <w:rPr>
          <w:sz w:val="28"/>
          <w:szCs w:val="28"/>
        </w:rPr>
        <w:t>л</w:t>
      </w:r>
      <w:r w:rsidR="00DC4031">
        <w:rPr>
          <w:sz w:val="28"/>
          <w:szCs w:val="28"/>
        </w:rPr>
        <w:t>юбимая литературная героиня»</w:t>
      </w:r>
      <w:r w:rsidR="00D81A93">
        <w:rPr>
          <w:sz w:val="28"/>
          <w:szCs w:val="28"/>
        </w:rPr>
        <w:t>.</w:t>
      </w:r>
    </w:p>
    <w:p w:rsidR="00DC4031" w:rsidRDefault="00DC4031" w:rsidP="00E27E0E">
      <w:pPr>
        <w:pStyle w:val="a3"/>
        <w:rPr>
          <w:b/>
          <w:szCs w:val="24"/>
        </w:rPr>
      </w:pPr>
      <w:r>
        <w:rPr>
          <w:sz w:val="40"/>
          <w:szCs w:val="40"/>
        </w:rPr>
        <w:t xml:space="preserve">                                 </w:t>
      </w:r>
      <w:r>
        <w:rPr>
          <w:b/>
          <w:sz w:val="40"/>
          <w:szCs w:val="40"/>
        </w:rPr>
        <w:t>ХОД   ИГРЫ.</w:t>
      </w:r>
    </w:p>
    <w:p w:rsidR="00DC4031" w:rsidRDefault="00DC4031" w:rsidP="00E27E0E">
      <w:pPr>
        <w:pStyle w:val="a3"/>
        <w:rPr>
          <w:b/>
          <w:szCs w:val="24"/>
        </w:rPr>
      </w:pPr>
    </w:p>
    <w:p w:rsidR="00134CD4" w:rsidRDefault="00DC4031" w:rsidP="00134CD4">
      <w:pPr>
        <w:pStyle w:val="a3"/>
        <w:jc w:val="center"/>
        <w:rPr>
          <w:sz w:val="22"/>
        </w:rPr>
      </w:pPr>
      <w:proofErr w:type="gramStart"/>
      <w:r>
        <w:rPr>
          <w:sz w:val="22"/>
        </w:rPr>
        <w:t>(Учителю русского языка и литературы помогают учащиеся старших классов,</w:t>
      </w:r>
      <w:proofErr w:type="gramEnd"/>
    </w:p>
    <w:p w:rsidR="00DC4031" w:rsidRDefault="00134CD4" w:rsidP="00134CD4">
      <w:pPr>
        <w:pStyle w:val="a3"/>
        <w:jc w:val="center"/>
        <w:rPr>
          <w:sz w:val="22"/>
        </w:rPr>
      </w:pPr>
      <w:r>
        <w:rPr>
          <w:sz w:val="22"/>
        </w:rPr>
        <w:t xml:space="preserve">которые </w:t>
      </w:r>
      <w:r w:rsidR="00DC4031">
        <w:rPr>
          <w:sz w:val="22"/>
        </w:rPr>
        <w:t xml:space="preserve">    входят в состав жюри).</w:t>
      </w:r>
    </w:p>
    <w:p w:rsidR="00DC4031" w:rsidRDefault="00DC4031" w:rsidP="00E27E0E">
      <w:pPr>
        <w:pStyle w:val="a3"/>
        <w:rPr>
          <w:sz w:val="22"/>
        </w:rPr>
      </w:pPr>
    </w:p>
    <w:p w:rsidR="00DC4031" w:rsidRDefault="00DC4031" w:rsidP="00E27E0E">
      <w:pPr>
        <w:pStyle w:val="a3"/>
        <w:rPr>
          <w:sz w:val="22"/>
        </w:rPr>
      </w:pPr>
    </w:p>
    <w:p w:rsidR="00DC4031" w:rsidRDefault="00DC4031" w:rsidP="00E27E0E">
      <w:pPr>
        <w:pStyle w:val="a3"/>
        <w:rPr>
          <w:szCs w:val="24"/>
        </w:rPr>
      </w:pPr>
      <w:r>
        <w:rPr>
          <w:sz w:val="28"/>
          <w:szCs w:val="28"/>
        </w:rPr>
        <w:t xml:space="preserve">Ведущий. </w:t>
      </w:r>
      <w:r>
        <w:rPr>
          <w:szCs w:val="24"/>
        </w:rPr>
        <w:t xml:space="preserve"> Добрый вечер, дорогие друзья.</w:t>
      </w:r>
    </w:p>
    <w:p w:rsidR="00DC4031" w:rsidRDefault="00DC4031" w:rsidP="00E27E0E">
      <w:pPr>
        <w:pStyle w:val="a3"/>
        <w:rPr>
          <w:szCs w:val="24"/>
        </w:rPr>
      </w:pPr>
    </w:p>
    <w:p w:rsidR="00DC4031" w:rsidRDefault="00DC4031" w:rsidP="00E27E0E">
      <w:pPr>
        <w:pStyle w:val="a3"/>
        <w:rPr>
          <w:szCs w:val="24"/>
        </w:rPr>
      </w:pPr>
      <w:r>
        <w:rPr>
          <w:sz w:val="28"/>
          <w:szCs w:val="28"/>
        </w:rPr>
        <w:t xml:space="preserve">Ведущая. </w:t>
      </w:r>
      <w:r w:rsidR="00675F2F">
        <w:rPr>
          <w:szCs w:val="24"/>
        </w:rPr>
        <w:t>Добрый вечер, уважаемые любители русского языка и литературы.</w:t>
      </w:r>
    </w:p>
    <w:p w:rsidR="00675F2F" w:rsidRDefault="00675F2F" w:rsidP="00E27E0E">
      <w:pPr>
        <w:pStyle w:val="a3"/>
        <w:rPr>
          <w:szCs w:val="24"/>
        </w:rPr>
      </w:pPr>
    </w:p>
    <w:p w:rsidR="00675F2F" w:rsidRDefault="00675F2F" w:rsidP="00E27E0E">
      <w:pPr>
        <w:pStyle w:val="a3"/>
        <w:rPr>
          <w:szCs w:val="24"/>
        </w:rPr>
      </w:pPr>
      <w:r>
        <w:rPr>
          <w:sz w:val="28"/>
          <w:szCs w:val="28"/>
        </w:rPr>
        <w:t xml:space="preserve">Ведущий. </w:t>
      </w:r>
      <w:r>
        <w:rPr>
          <w:szCs w:val="24"/>
        </w:rPr>
        <w:t>Хотелось бы вспомнить слова Степана Шаумяна: «Литература- это храм, куда</w:t>
      </w:r>
    </w:p>
    <w:p w:rsidR="00D81A93" w:rsidRDefault="00675F2F" w:rsidP="00E27E0E">
      <w:pPr>
        <w:pStyle w:val="a3"/>
        <w:rPr>
          <w:szCs w:val="24"/>
        </w:rPr>
      </w:pPr>
      <w:r>
        <w:rPr>
          <w:szCs w:val="24"/>
        </w:rPr>
        <w:t xml:space="preserve">                       можно входить лишь с чистой совестью и благородными стремлениями</w:t>
      </w:r>
      <w:r w:rsidR="00D81A93">
        <w:rPr>
          <w:szCs w:val="24"/>
        </w:rPr>
        <w:t>.</w:t>
      </w:r>
    </w:p>
    <w:p w:rsidR="00D81A93" w:rsidRPr="00D81A93" w:rsidRDefault="00D81A93" w:rsidP="00D81A93"/>
    <w:p w:rsidR="00D81A93" w:rsidRPr="00D81A93" w:rsidRDefault="00D81A93" w:rsidP="00D81A93"/>
    <w:p w:rsidR="00D81A93" w:rsidRPr="00D81A93" w:rsidRDefault="00D81A93" w:rsidP="00D81A93"/>
    <w:p w:rsidR="00D81A93" w:rsidRPr="00D81A93" w:rsidRDefault="00D81A93" w:rsidP="00D81A93"/>
    <w:p w:rsidR="00D81A93" w:rsidRDefault="00D81A93" w:rsidP="00D81A93"/>
    <w:p w:rsidR="00D81A93" w:rsidRPr="00675F2F" w:rsidRDefault="00D81A93" w:rsidP="00D81A93">
      <w:pPr>
        <w:pStyle w:val="a3"/>
        <w:rPr>
          <w:szCs w:val="24"/>
        </w:rPr>
      </w:pPr>
      <w:r>
        <w:rPr>
          <w:sz w:val="28"/>
          <w:szCs w:val="28"/>
        </w:rPr>
        <w:t>Ведущая.</w:t>
      </w:r>
      <w:r>
        <w:rPr>
          <w:szCs w:val="24"/>
        </w:rPr>
        <w:t xml:space="preserve"> А мне хотелось бы вспомнить </w:t>
      </w:r>
      <w:r w:rsidRPr="00134CD4">
        <w:rPr>
          <w:sz w:val="22"/>
        </w:rPr>
        <w:t>СТРОЧКИ из  СТИХОТВОРЕНИЯ</w:t>
      </w:r>
      <w:r>
        <w:rPr>
          <w:sz w:val="28"/>
          <w:szCs w:val="28"/>
        </w:rPr>
        <w:t xml:space="preserve">    И.С.Тургенева «Русский язык»:</w:t>
      </w:r>
      <w:r>
        <w:rPr>
          <w:szCs w:val="24"/>
        </w:rPr>
        <w:t xml:space="preserve"> </w:t>
      </w:r>
    </w:p>
    <w:p w:rsidR="00D81A93" w:rsidRDefault="00D81A93" w:rsidP="00D81A93"/>
    <w:p w:rsidR="00D81A93" w:rsidRDefault="00D81A93" w:rsidP="00D81A93"/>
    <w:p w:rsidR="00D81A93" w:rsidRDefault="00D81A93" w:rsidP="00D81A9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Берегите наш язык,</w:t>
      </w:r>
    </w:p>
    <w:p w:rsidR="00D81A93" w:rsidRDefault="00D81A93" w:rsidP="00D81A9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Наш прекрасный русский язык,-</w:t>
      </w:r>
    </w:p>
    <w:p w:rsidR="00D81A93" w:rsidRDefault="00D81A93" w:rsidP="00D81A9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Это клад, это достояние,</w:t>
      </w:r>
    </w:p>
    <w:p w:rsidR="004921CF" w:rsidRPr="00D81A93" w:rsidRDefault="00D81A93" w:rsidP="00D81A93">
      <w:pPr>
        <w:pStyle w:val="a3"/>
        <w:jc w:val="center"/>
        <w:rPr>
          <w:sz w:val="32"/>
          <w:szCs w:val="32"/>
        </w:rPr>
        <w:sectPr w:rsidR="004921CF" w:rsidRPr="00D81A93" w:rsidSect="003A3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sz w:val="32"/>
          <w:szCs w:val="32"/>
        </w:rPr>
        <w:t>Переданное</w:t>
      </w:r>
      <w:proofErr w:type="gramEnd"/>
      <w:r>
        <w:rPr>
          <w:sz w:val="32"/>
          <w:szCs w:val="32"/>
        </w:rPr>
        <w:t xml:space="preserve"> нам нашими предшественниками!</w:t>
      </w:r>
    </w:p>
    <w:p w:rsidR="00C74A7D" w:rsidRDefault="00C74A7D" w:rsidP="00E27E0E">
      <w:pPr>
        <w:pStyle w:val="a3"/>
        <w:rPr>
          <w:sz w:val="32"/>
          <w:szCs w:val="32"/>
        </w:rPr>
      </w:pPr>
    </w:p>
    <w:p w:rsidR="00C74A7D" w:rsidRDefault="00C74A7D" w:rsidP="00E27E0E">
      <w:pPr>
        <w:pStyle w:val="a3"/>
        <w:rPr>
          <w:szCs w:val="24"/>
        </w:rPr>
      </w:pPr>
      <w:r>
        <w:rPr>
          <w:sz w:val="28"/>
          <w:szCs w:val="28"/>
        </w:rPr>
        <w:t xml:space="preserve">Ведущий. </w:t>
      </w:r>
      <w:r>
        <w:rPr>
          <w:szCs w:val="24"/>
        </w:rPr>
        <w:t>И сегодня мы войдем в храм литературы и русского языка.</w:t>
      </w:r>
    </w:p>
    <w:p w:rsidR="00C74A7D" w:rsidRDefault="00C74A7D" w:rsidP="00E27E0E">
      <w:pPr>
        <w:pStyle w:val="a3"/>
        <w:rPr>
          <w:sz w:val="28"/>
          <w:szCs w:val="28"/>
        </w:rPr>
      </w:pPr>
    </w:p>
    <w:p w:rsidR="00C74A7D" w:rsidRDefault="00C74A7D" w:rsidP="00E27E0E">
      <w:pPr>
        <w:pStyle w:val="a3"/>
        <w:rPr>
          <w:szCs w:val="24"/>
        </w:rPr>
      </w:pPr>
      <w:r>
        <w:rPr>
          <w:sz w:val="28"/>
          <w:szCs w:val="28"/>
        </w:rPr>
        <w:t>Ведущая.</w:t>
      </w:r>
      <w:r>
        <w:rPr>
          <w:szCs w:val="24"/>
        </w:rPr>
        <w:t xml:space="preserve"> Храм, который несет свет души авторов, мудрость народа, красоту и</w:t>
      </w:r>
    </w:p>
    <w:p w:rsidR="00C74A7D" w:rsidRDefault="00C74A7D" w:rsidP="00E27E0E">
      <w:pPr>
        <w:pStyle w:val="a3"/>
        <w:rPr>
          <w:szCs w:val="24"/>
        </w:rPr>
      </w:pPr>
      <w:r>
        <w:rPr>
          <w:szCs w:val="24"/>
        </w:rPr>
        <w:t xml:space="preserve">                      богатство. Итак, мы нач</w:t>
      </w:r>
      <w:r w:rsidR="00134CD4">
        <w:rPr>
          <w:szCs w:val="24"/>
        </w:rPr>
        <w:t>инаем нашу интеллектуально-позна</w:t>
      </w:r>
      <w:r>
        <w:rPr>
          <w:szCs w:val="24"/>
        </w:rPr>
        <w:t>вательную игру</w:t>
      </w:r>
    </w:p>
    <w:p w:rsidR="00C74A7D" w:rsidRDefault="00C74A7D" w:rsidP="00E27E0E">
      <w:pPr>
        <w:pStyle w:val="a3"/>
        <w:rPr>
          <w:szCs w:val="24"/>
        </w:rPr>
      </w:pPr>
      <w:r>
        <w:rPr>
          <w:szCs w:val="24"/>
        </w:rPr>
        <w:t xml:space="preserve">                      </w:t>
      </w:r>
      <w:r w:rsidRPr="00134CD4">
        <w:rPr>
          <w:sz w:val="28"/>
          <w:szCs w:val="24"/>
        </w:rPr>
        <w:t>«Ярмарка знаний».</w:t>
      </w:r>
    </w:p>
    <w:p w:rsidR="00C74A7D" w:rsidRDefault="00C74A7D" w:rsidP="00E27E0E">
      <w:pPr>
        <w:pStyle w:val="a3"/>
        <w:rPr>
          <w:szCs w:val="24"/>
        </w:rPr>
      </w:pPr>
    </w:p>
    <w:p w:rsidR="00C74A7D" w:rsidRDefault="00C74A7D" w:rsidP="003C0B2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онкурс.  «Как вы шхуну назовете, так она и поплывет…»</w:t>
      </w:r>
    </w:p>
    <w:p w:rsidR="00C74A7D" w:rsidRDefault="00C74A7D" w:rsidP="00E27E0E">
      <w:pPr>
        <w:pStyle w:val="a3"/>
        <w:rPr>
          <w:sz w:val="22"/>
        </w:rPr>
      </w:pPr>
      <w:r>
        <w:rPr>
          <w:sz w:val="22"/>
        </w:rPr>
        <w:t xml:space="preserve">                                                       (домашнее задание).</w:t>
      </w:r>
    </w:p>
    <w:p w:rsidR="00C74A7D" w:rsidRDefault="00C74A7D" w:rsidP="00E27E0E">
      <w:pPr>
        <w:pStyle w:val="a3"/>
        <w:rPr>
          <w:sz w:val="22"/>
        </w:rPr>
      </w:pPr>
    </w:p>
    <w:p w:rsidR="00C74A7D" w:rsidRDefault="00C74A7D" w:rsidP="00E27E0E">
      <w:pPr>
        <w:pStyle w:val="a3"/>
        <w:rPr>
          <w:szCs w:val="24"/>
        </w:rPr>
      </w:pPr>
      <w:r>
        <w:rPr>
          <w:szCs w:val="24"/>
        </w:rPr>
        <w:t>Учащиеся 7 класса произносят</w:t>
      </w:r>
      <w:r w:rsidR="00DB0319">
        <w:rPr>
          <w:szCs w:val="24"/>
        </w:rPr>
        <w:t xml:space="preserve"> название, девиз, показывают эмблему своей команды.</w:t>
      </w:r>
    </w:p>
    <w:p w:rsidR="00DB0319" w:rsidRDefault="00DB0319" w:rsidP="00E27E0E">
      <w:pPr>
        <w:pStyle w:val="a3"/>
        <w:rPr>
          <w:szCs w:val="24"/>
        </w:rPr>
      </w:pPr>
    </w:p>
    <w:p w:rsidR="00DB0319" w:rsidRDefault="00DB0319" w:rsidP="00DB0319">
      <w:pPr>
        <w:pStyle w:val="a3"/>
        <w:rPr>
          <w:szCs w:val="24"/>
        </w:rPr>
      </w:pPr>
      <w:r>
        <w:rPr>
          <w:szCs w:val="24"/>
        </w:rPr>
        <w:t>Учащиеся 8 класса произносят название, девиз, показывают эмблему своей команды.</w:t>
      </w:r>
    </w:p>
    <w:p w:rsidR="00DB0319" w:rsidRDefault="00DB0319" w:rsidP="00DB0319">
      <w:pPr>
        <w:pStyle w:val="a3"/>
        <w:rPr>
          <w:szCs w:val="24"/>
        </w:rPr>
      </w:pPr>
    </w:p>
    <w:p w:rsidR="00DB0319" w:rsidRDefault="00DB0319" w:rsidP="00DB031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(Жюри оценивает первый конкурс по ПЯТИБАЛЛЬНОЙ системе).</w:t>
      </w:r>
    </w:p>
    <w:p w:rsidR="00DB0319" w:rsidRDefault="00DB0319" w:rsidP="003C0B20">
      <w:pPr>
        <w:pStyle w:val="a3"/>
        <w:jc w:val="center"/>
        <w:rPr>
          <w:b/>
          <w:sz w:val="22"/>
        </w:rPr>
      </w:pPr>
      <w:r>
        <w:rPr>
          <w:b/>
          <w:sz w:val="32"/>
          <w:szCs w:val="32"/>
        </w:rPr>
        <w:t>2 конкурс. «Кто кого…»</w:t>
      </w:r>
    </w:p>
    <w:p w:rsidR="00DB0319" w:rsidRDefault="00DB0319" w:rsidP="00DB0319">
      <w:pPr>
        <w:pStyle w:val="a3"/>
        <w:rPr>
          <w:sz w:val="22"/>
        </w:rPr>
      </w:pPr>
      <w:proofErr w:type="gramStart"/>
      <w:r>
        <w:rPr>
          <w:sz w:val="22"/>
        </w:rPr>
        <w:t>(каждой команде задаются вопросы, на которые участники должны ответить.</w:t>
      </w:r>
      <w:proofErr w:type="gramEnd"/>
      <w:r>
        <w:rPr>
          <w:sz w:val="22"/>
        </w:rPr>
        <w:t xml:space="preserve"> Каждый</w:t>
      </w:r>
    </w:p>
    <w:p w:rsidR="00DB0319" w:rsidRDefault="00DB0319" w:rsidP="00DB0319">
      <w:pPr>
        <w:pStyle w:val="a3"/>
        <w:rPr>
          <w:sz w:val="22"/>
        </w:rPr>
      </w:pPr>
      <w:r>
        <w:rPr>
          <w:sz w:val="22"/>
        </w:rPr>
        <w:t xml:space="preserve">правильный ответ оценивается в </w:t>
      </w:r>
      <w:r>
        <w:rPr>
          <w:b/>
          <w:sz w:val="28"/>
          <w:szCs w:val="28"/>
        </w:rPr>
        <w:t xml:space="preserve"> 1 балл</w:t>
      </w:r>
      <w:r>
        <w:rPr>
          <w:b/>
          <w:sz w:val="22"/>
        </w:rPr>
        <w:t xml:space="preserve">. </w:t>
      </w:r>
      <w:r>
        <w:rPr>
          <w:sz w:val="22"/>
        </w:rPr>
        <w:t>Побеждает та команда, которая даст большее</w:t>
      </w:r>
    </w:p>
    <w:p w:rsidR="00DB0319" w:rsidRDefault="00DB0319" w:rsidP="00DB0319">
      <w:pPr>
        <w:pStyle w:val="a3"/>
        <w:rPr>
          <w:sz w:val="22"/>
        </w:rPr>
      </w:pPr>
      <w:r>
        <w:rPr>
          <w:sz w:val="22"/>
        </w:rPr>
        <w:t xml:space="preserve">                                                   количество правильных ответов).</w:t>
      </w:r>
    </w:p>
    <w:p w:rsidR="00DB0319" w:rsidRDefault="00DB0319" w:rsidP="00DB0319">
      <w:pPr>
        <w:pStyle w:val="a3"/>
        <w:rPr>
          <w:sz w:val="22"/>
        </w:rPr>
      </w:pPr>
    </w:p>
    <w:p w:rsidR="00DB0319" w:rsidRDefault="00DB0319" w:rsidP="00F30BF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D479EC">
        <w:rPr>
          <w:b/>
          <w:sz w:val="32"/>
          <w:szCs w:val="32"/>
        </w:rPr>
        <w:t xml:space="preserve">              Вопросы 1 команде (8 классу).</w:t>
      </w:r>
    </w:p>
    <w:p w:rsidR="00F30BFE" w:rsidRDefault="00F30BFE" w:rsidP="00F30BFE">
      <w:pPr>
        <w:pStyle w:val="a3"/>
        <w:rPr>
          <w:b/>
          <w:sz w:val="32"/>
          <w:szCs w:val="32"/>
        </w:rPr>
      </w:pPr>
    </w:p>
    <w:p w:rsidR="00F30BFE" w:rsidRDefault="00F30BFE" w:rsidP="00F30BFE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Назовите автора произведения «Кавказский пленник». </w:t>
      </w:r>
      <w:proofErr w:type="gramStart"/>
      <w:r>
        <w:rPr>
          <w:szCs w:val="24"/>
        </w:rPr>
        <w:t>(Лев Николаевич</w:t>
      </w:r>
      <w:proofErr w:type="gramEnd"/>
    </w:p>
    <w:p w:rsidR="00F30BFE" w:rsidRPr="00F30BFE" w:rsidRDefault="00F30BFE" w:rsidP="00F30BFE">
      <w:pPr>
        <w:pStyle w:val="a3"/>
        <w:ind w:left="360"/>
        <w:rPr>
          <w:szCs w:val="24"/>
        </w:rPr>
      </w:pPr>
      <w:r>
        <w:rPr>
          <w:szCs w:val="24"/>
        </w:rPr>
        <w:t xml:space="preserve">       </w:t>
      </w:r>
      <w:proofErr w:type="gramStart"/>
      <w:r>
        <w:rPr>
          <w:szCs w:val="24"/>
        </w:rPr>
        <w:t>Толстой).</w:t>
      </w:r>
      <w:proofErr w:type="gramEnd"/>
    </w:p>
    <w:p w:rsidR="00DB0319" w:rsidRDefault="00D479EC" w:rsidP="00F30BFE">
      <w:pPr>
        <w:pStyle w:val="a3"/>
        <w:numPr>
          <w:ilvl w:val="0"/>
          <w:numId w:val="6"/>
        </w:numPr>
        <w:rPr>
          <w:szCs w:val="24"/>
        </w:rPr>
      </w:pPr>
      <w:proofErr w:type="gramStart"/>
      <w:r>
        <w:rPr>
          <w:szCs w:val="24"/>
        </w:rPr>
        <w:t>Слова</w:t>
      </w:r>
      <w:proofErr w:type="gramEnd"/>
      <w:r>
        <w:rPr>
          <w:szCs w:val="24"/>
        </w:rPr>
        <w:t xml:space="preserve"> </w:t>
      </w:r>
      <w:r w:rsidR="00F30BFE">
        <w:rPr>
          <w:szCs w:val="24"/>
        </w:rPr>
        <w:t>какой части речи указывают на предметы, признаки и количества, но не</w:t>
      </w:r>
    </w:p>
    <w:p w:rsidR="00F30BFE" w:rsidRDefault="00D479EC" w:rsidP="00F30BFE">
      <w:pPr>
        <w:pStyle w:val="a3"/>
        <w:ind w:left="720"/>
        <w:rPr>
          <w:szCs w:val="24"/>
        </w:rPr>
      </w:pPr>
      <w:r>
        <w:rPr>
          <w:szCs w:val="24"/>
        </w:rPr>
        <w:t>н</w:t>
      </w:r>
      <w:r w:rsidR="00F30BFE">
        <w:rPr>
          <w:szCs w:val="24"/>
        </w:rPr>
        <w:t>азывают их. (Местоимение).</w:t>
      </w:r>
    </w:p>
    <w:p w:rsidR="00F30BFE" w:rsidRDefault="00F30BFE" w:rsidP="00F30BFE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Кому принадлежит известная реплика: «С</w:t>
      </w:r>
      <w:r w:rsidR="00D479EC">
        <w:rPr>
          <w:szCs w:val="24"/>
        </w:rPr>
        <w:t>покойствие, только спокойствие…»</w:t>
      </w:r>
      <w:r>
        <w:rPr>
          <w:szCs w:val="24"/>
        </w:rPr>
        <w:t>.</w:t>
      </w:r>
    </w:p>
    <w:p w:rsidR="00F30BFE" w:rsidRDefault="00F30BFE" w:rsidP="00F30BFE">
      <w:pPr>
        <w:pStyle w:val="a3"/>
        <w:ind w:left="720"/>
        <w:rPr>
          <w:szCs w:val="24"/>
        </w:rPr>
      </w:pPr>
      <w:r>
        <w:rPr>
          <w:szCs w:val="24"/>
        </w:rPr>
        <w:t>(Карлсон).</w:t>
      </w:r>
    </w:p>
    <w:p w:rsidR="00F30BFE" w:rsidRDefault="00D479EC" w:rsidP="00F30BFE">
      <w:pPr>
        <w:pStyle w:val="a3"/>
        <w:numPr>
          <w:ilvl w:val="0"/>
          <w:numId w:val="6"/>
        </w:numPr>
        <w:rPr>
          <w:szCs w:val="24"/>
        </w:rPr>
      </w:pPr>
      <w:proofErr w:type="gramStart"/>
      <w:r>
        <w:rPr>
          <w:szCs w:val="24"/>
        </w:rPr>
        <w:t>Слова</w:t>
      </w:r>
      <w:proofErr w:type="gramEnd"/>
      <w:r w:rsidR="00F30BFE">
        <w:rPr>
          <w:szCs w:val="24"/>
        </w:rPr>
        <w:t xml:space="preserve"> какой части речи представлены в ряду: делая, будучи, задыхаясь.</w:t>
      </w:r>
    </w:p>
    <w:p w:rsidR="00F30BFE" w:rsidRDefault="00F30BFE" w:rsidP="00F30BFE">
      <w:pPr>
        <w:pStyle w:val="a3"/>
        <w:ind w:left="720"/>
        <w:rPr>
          <w:szCs w:val="24"/>
        </w:rPr>
      </w:pPr>
      <w:r>
        <w:rPr>
          <w:szCs w:val="24"/>
        </w:rPr>
        <w:t>(Деепричастия).</w:t>
      </w:r>
    </w:p>
    <w:p w:rsidR="00F30BFE" w:rsidRDefault="00F30BFE" w:rsidP="00F30BFE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Как пишется слово «спартакиада». Четко произнесите.</w:t>
      </w:r>
    </w:p>
    <w:p w:rsidR="004921CF" w:rsidRDefault="00F30BFE" w:rsidP="00F30BFE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Сколько букв Н пишется в слове «ветреный». (Одна).</w:t>
      </w:r>
    </w:p>
    <w:p w:rsidR="00D81A93" w:rsidRDefault="00D81A93" w:rsidP="00D81A93">
      <w:pPr>
        <w:pStyle w:val="a3"/>
        <w:rPr>
          <w:szCs w:val="24"/>
        </w:rPr>
      </w:pPr>
    </w:p>
    <w:p w:rsidR="00D81A93" w:rsidRPr="003C0B20" w:rsidRDefault="00D81A93" w:rsidP="00D81A93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Определите спряжение у глагола «стелить». (Первое).</w:t>
      </w:r>
    </w:p>
    <w:p w:rsidR="00D81A93" w:rsidRDefault="00D81A93" w:rsidP="00D81A93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К какому разряду относится местоимение в словосочетании «вижу</w:t>
      </w:r>
      <w:r>
        <w:rPr>
          <w:b/>
          <w:szCs w:val="24"/>
        </w:rPr>
        <w:t xml:space="preserve"> ЕГО</w:t>
      </w:r>
      <w:r>
        <w:rPr>
          <w:szCs w:val="24"/>
        </w:rPr>
        <w:t>».</w:t>
      </w:r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>(Личное местоимение).</w:t>
      </w:r>
    </w:p>
    <w:p w:rsidR="00D81A93" w:rsidRDefault="00D81A93" w:rsidP="00D81A93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Назовите типы связи слов в словосочетании. </w:t>
      </w:r>
      <w:proofErr w:type="gramStart"/>
      <w:r>
        <w:rPr>
          <w:szCs w:val="24"/>
        </w:rPr>
        <w:t>(Согласование, управление,</w:t>
      </w:r>
      <w:proofErr w:type="gramEnd"/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>примыкание).</w:t>
      </w:r>
    </w:p>
    <w:p w:rsidR="00D81A93" w:rsidRDefault="00D81A93" w:rsidP="00D81A93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О чем идет речь: это песни- сказания о богатырях, об их подвигах во славу</w:t>
      </w:r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>Родины. (О былине).</w:t>
      </w:r>
    </w:p>
    <w:p w:rsidR="00D81A93" w:rsidRDefault="00D81A93" w:rsidP="00D81A93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Из какого произведения данные строчки: «Раз в крещенский вечерок девушки</w:t>
      </w:r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>гадали…». (Баллада «Светлана» В.А.Жуковский).</w:t>
      </w:r>
    </w:p>
    <w:p w:rsidR="00D81A93" w:rsidRDefault="00D81A93" w:rsidP="00D81A93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>Назовите количество склонений в русском языке. (Три).</w:t>
      </w:r>
    </w:p>
    <w:p w:rsidR="00D81A93" w:rsidRDefault="00D81A93" w:rsidP="00D81A93">
      <w:pPr>
        <w:pStyle w:val="a3"/>
        <w:numPr>
          <w:ilvl w:val="0"/>
          <w:numId w:val="6"/>
        </w:numPr>
        <w:rPr>
          <w:szCs w:val="24"/>
        </w:rPr>
      </w:pPr>
      <w:proofErr w:type="gramStart"/>
      <w:r>
        <w:rPr>
          <w:szCs w:val="24"/>
        </w:rPr>
        <w:t>Признаки</w:t>
      </w:r>
      <w:proofErr w:type="gramEnd"/>
      <w:r>
        <w:rPr>
          <w:szCs w:val="24"/>
        </w:rPr>
        <w:t xml:space="preserve"> каких частей речи имеет причастие. (Глагол и прилагательное).</w:t>
      </w:r>
    </w:p>
    <w:p w:rsidR="00D81A93" w:rsidRDefault="00D81A93" w:rsidP="00D81A93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Какая буква пишется в словах – исключениях: цыган, цыплёнок, цыпочки, </w:t>
      </w:r>
    </w:p>
    <w:p w:rsidR="00D81A93" w:rsidRDefault="00D81A93" w:rsidP="00D81A93">
      <w:pPr>
        <w:pStyle w:val="a3"/>
        <w:ind w:left="720"/>
        <w:rPr>
          <w:szCs w:val="24"/>
        </w:rPr>
      </w:pPr>
      <w:proofErr w:type="gramStart"/>
      <w:r>
        <w:rPr>
          <w:szCs w:val="24"/>
        </w:rPr>
        <w:t>цыкнуть</w:t>
      </w:r>
      <w:proofErr w:type="gramEnd"/>
      <w:r>
        <w:rPr>
          <w:szCs w:val="24"/>
        </w:rPr>
        <w:t>. (Ы).</w:t>
      </w:r>
    </w:p>
    <w:p w:rsidR="00D81A93" w:rsidRPr="00075491" w:rsidRDefault="00D81A93" w:rsidP="00D81A93">
      <w:pPr>
        <w:pStyle w:val="a3"/>
        <w:numPr>
          <w:ilvl w:val="0"/>
          <w:numId w:val="6"/>
        </w:numPr>
        <w:rPr>
          <w:szCs w:val="24"/>
        </w:rPr>
        <w:sectPr w:rsidR="00D81A93" w:rsidRPr="00075491" w:rsidSect="003A3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4"/>
        </w:rPr>
        <w:t>Нужен ли мягкий знак в словах тысяч, луж, передач. (Нет).</w:t>
      </w:r>
    </w:p>
    <w:p w:rsidR="001A33B7" w:rsidRDefault="001A33B7" w:rsidP="00075491">
      <w:pPr>
        <w:pStyle w:val="a3"/>
        <w:rPr>
          <w:b/>
          <w:sz w:val="28"/>
          <w:szCs w:val="28"/>
        </w:rPr>
      </w:pPr>
    </w:p>
    <w:p w:rsidR="001A33B7" w:rsidRDefault="00D81A93" w:rsidP="001A33B7">
      <w:pPr>
        <w:pStyle w:val="a3"/>
        <w:ind w:left="720"/>
        <w:rPr>
          <w:szCs w:val="24"/>
        </w:rPr>
      </w:pPr>
      <w:r>
        <w:rPr>
          <w:b/>
          <w:sz w:val="28"/>
          <w:szCs w:val="28"/>
        </w:rPr>
        <w:t xml:space="preserve">                      </w:t>
      </w:r>
      <w:r w:rsidR="001A33B7">
        <w:rPr>
          <w:b/>
          <w:sz w:val="28"/>
          <w:szCs w:val="28"/>
        </w:rPr>
        <w:t xml:space="preserve">   Вопросы 2 команде</w:t>
      </w:r>
      <w:r w:rsidR="00D479EC">
        <w:rPr>
          <w:b/>
          <w:sz w:val="28"/>
          <w:szCs w:val="28"/>
        </w:rPr>
        <w:t xml:space="preserve"> (7 классу).</w:t>
      </w:r>
    </w:p>
    <w:p w:rsidR="001A33B7" w:rsidRDefault="001A33B7" w:rsidP="001A33B7">
      <w:pPr>
        <w:pStyle w:val="a3"/>
        <w:ind w:left="720"/>
        <w:rPr>
          <w:szCs w:val="24"/>
        </w:rPr>
      </w:pPr>
    </w:p>
    <w:p w:rsidR="001A33B7" w:rsidRDefault="001A33B7" w:rsidP="001A33B7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>Назовите автора произведения «Аэлита». (Алексей Николаевич Толстой).</w:t>
      </w:r>
    </w:p>
    <w:p w:rsidR="001B4172" w:rsidRDefault="00D479EC" w:rsidP="00D479EC">
      <w:pPr>
        <w:pStyle w:val="a3"/>
        <w:numPr>
          <w:ilvl w:val="0"/>
          <w:numId w:val="8"/>
        </w:numPr>
        <w:rPr>
          <w:szCs w:val="24"/>
        </w:rPr>
      </w:pPr>
      <w:proofErr w:type="gramStart"/>
      <w:r>
        <w:rPr>
          <w:szCs w:val="24"/>
        </w:rPr>
        <w:t>Слова</w:t>
      </w:r>
      <w:proofErr w:type="gramEnd"/>
      <w:r w:rsidR="001B4172">
        <w:rPr>
          <w:szCs w:val="24"/>
        </w:rPr>
        <w:t xml:space="preserve"> какой части речи обозначают количество предметов, число, порядок</w:t>
      </w:r>
    </w:p>
    <w:p w:rsidR="001B4172" w:rsidRDefault="00D479EC" w:rsidP="001B4172">
      <w:pPr>
        <w:pStyle w:val="a3"/>
        <w:ind w:left="1080"/>
        <w:rPr>
          <w:szCs w:val="24"/>
        </w:rPr>
      </w:pPr>
      <w:r>
        <w:rPr>
          <w:szCs w:val="24"/>
        </w:rPr>
        <w:t>п</w:t>
      </w:r>
      <w:r w:rsidR="001B4172">
        <w:rPr>
          <w:szCs w:val="24"/>
        </w:rPr>
        <w:t>редметов при счете. (Числительное).</w:t>
      </w:r>
    </w:p>
    <w:p w:rsidR="001B4172" w:rsidRDefault="001B4172" w:rsidP="001B4172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>Кому принадлежит известная реплика: «Давайте жить дружно…»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(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>от</w:t>
      </w:r>
    </w:p>
    <w:p w:rsidR="001B4172" w:rsidRDefault="001B4172" w:rsidP="001B4172">
      <w:pPr>
        <w:pStyle w:val="a3"/>
        <w:ind w:left="1080"/>
        <w:rPr>
          <w:szCs w:val="24"/>
        </w:rPr>
      </w:pPr>
      <w:proofErr w:type="gramStart"/>
      <w:r>
        <w:rPr>
          <w:szCs w:val="24"/>
        </w:rPr>
        <w:t>Леопольд).</w:t>
      </w:r>
      <w:proofErr w:type="gramEnd"/>
    </w:p>
    <w:p w:rsidR="001B4172" w:rsidRDefault="00D479EC" w:rsidP="001B4172">
      <w:pPr>
        <w:pStyle w:val="a3"/>
        <w:numPr>
          <w:ilvl w:val="0"/>
          <w:numId w:val="8"/>
        </w:numPr>
        <w:rPr>
          <w:szCs w:val="24"/>
        </w:rPr>
      </w:pPr>
      <w:proofErr w:type="gramStart"/>
      <w:r>
        <w:rPr>
          <w:szCs w:val="24"/>
        </w:rPr>
        <w:t>Слова</w:t>
      </w:r>
      <w:proofErr w:type="gramEnd"/>
      <w:r w:rsidR="001B4172">
        <w:rPr>
          <w:szCs w:val="24"/>
        </w:rPr>
        <w:t xml:space="preserve"> какой части речи представлены в ряду: застекленный, связанный,</w:t>
      </w:r>
    </w:p>
    <w:p w:rsidR="001B4172" w:rsidRDefault="00D479EC" w:rsidP="001B4172">
      <w:pPr>
        <w:pStyle w:val="a3"/>
        <w:ind w:left="1080"/>
        <w:rPr>
          <w:szCs w:val="24"/>
        </w:rPr>
      </w:pPr>
      <w:r>
        <w:rPr>
          <w:szCs w:val="24"/>
        </w:rPr>
        <w:t>о</w:t>
      </w:r>
      <w:r w:rsidR="001B4172">
        <w:rPr>
          <w:szCs w:val="24"/>
        </w:rPr>
        <w:t>тремонтированный. (Причастия).</w:t>
      </w:r>
    </w:p>
    <w:p w:rsidR="001B4172" w:rsidRDefault="001B4172" w:rsidP="001B4172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>Как пишется слово «палисадник». Четко произнесите.</w:t>
      </w:r>
    </w:p>
    <w:p w:rsidR="001B4172" w:rsidRDefault="001B4172" w:rsidP="00D479EC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>Сколько букв Н пишется в слове «безветренный». (Две).</w:t>
      </w:r>
    </w:p>
    <w:p w:rsidR="006C228D" w:rsidRDefault="00D479EC" w:rsidP="00D479EC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Определите спряжение </w:t>
      </w:r>
      <w:r w:rsidR="001B4172" w:rsidRPr="006C228D">
        <w:rPr>
          <w:szCs w:val="24"/>
        </w:rPr>
        <w:t xml:space="preserve"> глагола «ненавидеть». (Второе).</w:t>
      </w:r>
    </w:p>
    <w:p w:rsidR="001B4172" w:rsidRPr="006C228D" w:rsidRDefault="001B4172" w:rsidP="00D479EC">
      <w:pPr>
        <w:pStyle w:val="a3"/>
        <w:numPr>
          <w:ilvl w:val="0"/>
          <w:numId w:val="8"/>
        </w:numPr>
        <w:rPr>
          <w:szCs w:val="24"/>
        </w:rPr>
      </w:pPr>
      <w:r w:rsidRPr="006C228D">
        <w:rPr>
          <w:szCs w:val="24"/>
        </w:rPr>
        <w:t>К какому разряду относится местоимение в словосочетании «</w:t>
      </w:r>
      <w:r w:rsidRPr="006C228D">
        <w:rPr>
          <w:b/>
          <w:szCs w:val="24"/>
        </w:rPr>
        <w:t>ЕГО</w:t>
      </w:r>
      <w:r w:rsidRPr="006C228D">
        <w:rPr>
          <w:szCs w:val="24"/>
        </w:rPr>
        <w:t xml:space="preserve"> игрушки».</w:t>
      </w:r>
    </w:p>
    <w:p w:rsidR="001B4172" w:rsidRDefault="001B4172" w:rsidP="001B4172">
      <w:pPr>
        <w:pStyle w:val="a3"/>
        <w:ind w:left="1080"/>
        <w:rPr>
          <w:szCs w:val="24"/>
        </w:rPr>
      </w:pPr>
      <w:r>
        <w:rPr>
          <w:szCs w:val="24"/>
        </w:rPr>
        <w:t>(Притяжательное местоимение).</w:t>
      </w:r>
    </w:p>
    <w:p w:rsidR="001B4172" w:rsidRDefault="001B4172" w:rsidP="001B4172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На какие группы делятся количественные числительные. </w:t>
      </w:r>
      <w:proofErr w:type="gramStart"/>
      <w:r>
        <w:rPr>
          <w:szCs w:val="24"/>
        </w:rPr>
        <w:t>(Целые, дробные,</w:t>
      </w:r>
      <w:proofErr w:type="gramEnd"/>
    </w:p>
    <w:p w:rsidR="001B4172" w:rsidRDefault="001B4172" w:rsidP="001B4172">
      <w:pPr>
        <w:pStyle w:val="a3"/>
        <w:ind w:left="1080"/>
        <w:rPr>
          <w:szCs w:val="24"/>
        </w:rPr>
      </w:pPr>
      <w:r>
        <w:rPr>
          <w:szCs w:val="24"/>
        </w:rPr>
        <w:t>собирательные).</w:t>
      </w:r>
    </w:p>
    <w:p w:rsidR="001B4172" w:rsidRDefault="001B4172" w:rsidP="001B4172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>О чем идет речь: это исторические произведения, в которых повествование</w:t>
      </w:r>
    </w:p>
    <w:p w:rsidR="001B4172" w:rsidRDefault="006C228D" w:rsidP="001B4172">
      <w:pPr>
        <w:pStyle w:val="a3"/>
        <w:ind w:left="1080"/>
        <w:rPr>
          <w:szCs w:val="24"/>
        </w:rPr>
      </w:pPr>
      <w:r>
        <w:rPr>
          <w:szCs w:val="24"/>
        </w:rPr>
        <w:t xml:space="preserve">велось последовательно, по летам. (О летописи). </w:t>
      </w:r>
    </w:p>
    <w:p w:rsidR="006C228D" w:rsidRDefault="006C228D" w:rsidP="006C228D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>Из какого произведения данные строчки: «Из мертвой главы гробовая змея</w:t>
      </w:r>
    </w:p>
    <w:p w:rsidR="006C228D" w:rsidRDefault="006C228D" w:rsidP="006C228D">
      <w:pPr>
        <w:pStyle w:val="a3"/>
        <w:ind w:left="1080"/>
        <w:rPr>
          <w:szCs w:val="24"/>
        </w:rPr>
      </w:pPr>
      <w:proofErr w:type="gramStart"/>
      <w:r>
        <w:rPr>
          <w:szCs w:val="24"/>
        </w:rPr>
        <w:t>шипя между тем выползала</w:t>
      </w:r>
      <w:proofErr w:type="gramEnd"/>
      <w:r>
        <w:rPr>
          <w:szCs w:val="24"/>
        </w:rPr>
        <w:t>…». (А.С.Пушкин «Песнь о вещем Олеге».)</w:t>
      </w:r>
    </w:p>
    <w:p w:rsidR="006C228D" w:rsidRDefault="006C228D" w:rsidP="006C228D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>Назовите количество падежей в русском языке. (Шесть).</w:t>
      </w:r>
    </w:p>
    <w:p w:rsidR="006C228D" w:rsidRDefault="006C228D" w:rsidP="00D479EC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>Признаки, каких частей речи имеет деепричастие. (Глагол и наречие).</w:t>
      </w:r>
    </w:p>
    <w:p w:rsidR="006C228D" w:rsidRDefault="006C228D" w:rsidP="00D479EC">
      <w:pPr>
        <w:pStyle w:val="a3"/>
        <w:numPr>
          <w:ilvl w:val="0"/>
          <w:numId w:val="8"/>
        </w:numPr>
        <w:rPr>
          <w:szCs w:val="24"/>
        </w:rPr>
      </w:pPr>
      <w:r>
        <w:rPr>
          <w:szCs w:val="24"/>
        </w:rPr>
        <w:t>Какая буква пишется в словах-исключениях: шов, шорох, капюшон, крыжовник. (О).</w:t>
      </w:r>
    </w:p>
    <w:p w:rsidR="006C228D" w:rsidRDefault="006C228D" w:rsidP="006C228D">
      <w:pPr>
        <w:pStyle w:val="a3"/>
        <w:numPr>
          <w:ilvl w:val="0"/>
          <w:numId w:val="8"/>
        </w:numPr>
        <w:rPr>
          <w:szCs w:val="24"/>
        </w:rPr>
      </w:pPr>
      <w:proofErr w:type="gramStart"/>
      <w:r>
        <w:rPr>
          <w:szCs w:val="24"/>
        </w:rPr>
        <w:t>Нужен</w:t>
      </w:r>
      <w:proofErr w:type="gramEnd"/>
      <w:r>
        <w:rPr>
          <w:szCs w:val="24"/>
        </w:rPr>
        <w:t xml:space="preserve"> ли мягкий знак в словах отрежь, намажь, семьсот. (Да).</w:t>
      </w:r>
    </w:p>
    <w:p w:rsidR="00D479EC" w:rsidRDefault="00D479EC" w:rsidP="004921CF">
      <w:pPr>
        <w:pStyle w:val="a3"/>
        <w:rPr>
          <w:szCs w:val="24"/>
        </w:rPr>
      </w:pPr>
    </w:p>
    <w:p w:rsidR="00355D94" w:rsidRDefault="006C228D" w:rsidP="00D81A93">
      <w:pPr>
        <w:pStyle w:val="a3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конкурс. «А как это будет по-русски…»</w:t>
      </w:r>
    </w:p>
    <w:p w:rsidR="00D81A93" w:rsidRDefault="00355D94" w:rsidP="003C0B20">
      <w:pPr>
        <w:pStyle w:val="a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Каждой команде задается по два вопроса, после небольшого обсуждения участники дают ответ.</w:t>
      </w:r>
      <w:proofErr w:type="gramEnd"/>
    </w:p>
    <w:p w:rsidR="00D81A93" w:rsidRDefault="00D81A93" w:rsidP="00D81A93">
      <w:pPr>
        <w:pStyle w:val="a3"/>
        <w:jc w:val="center"/>
        <w:rPr>
          <w:szCs w:val="24"/>
        </w:rPr>
      </w:pPr>
      <w:proofErr w:type="gramStart"/>
      <w:r>
        <w:rPr>
          <w:sz w:val="20"/>
          <w:szCs w:val="20"/>
        </w:rPr>
        <w:t xml:space="preserve">За каждый правильный ответ команда получает  </w:t>
      </w:r>
      <w:r>
        <w:rPr>
          <w:b/>
          <w:szCs w:val="24"/>
        </w:rPr>
        <w:t>ПО 5 БАЛЛОВ</w:t>
      </w:r>
      <w:r>
        <w:rPr>
          <w:szCs w:val="24"/>
        </w:rPr>
        <w:t>).</w:t>
      </w:r>
      <w:proofErr w:type="gramEnd"/>
    </w:p>
    <w:p w:rsidR="00D81A93" w:rsidRDefault="00D81A93" w:rsidP="00D81A93">
      <w:pPr>
        <w:pStyle w:val="a3"/>
        <w:rPr>
          <w:szCs w:val="24"/>
        </w:rPr>
      </w:pPr>
    </w:p>
    <w:p w:rsidR="00D81A93" w:rsidRDefault="00D81A93" w:rsidP="00D81A93">
      <w:pPr>
        <w:pStyle w:val="a3"/>
        <w:tabs>
          <w:tab w:val="left" w:pos="3540"/>
        </w:tabs>
        <w:jc w:val="center"/>
        <w:rPr>
          <w:b/>
          <w:szCs w:val="24"/>
        </w:rPr>
      </w:pPr>
      <w:r>
        <w:rPr>
          <w:b/>
          <w:szCs w:val="24"/>
        </w:rPr>
        <w:t>Вопросы 1 команде.</w:t>
      </w:r>
    </w:p>
    <w:p w:rsidR="00D81A93" w:rsidRDefault="00D81A93" w:rsidP="00D81A93">
      <w:pPr>
        <w:pStyle w:val="a3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Этот хорошо известный всем овощ в Италии называют «золотое яблоко», а </w:t>
      </w:r>
      <w:proofErr w:type="gramStart"/>
      <w:r>
        <w:rPr>
          <w:szCs w:val="24"/>
        </w:rPr>
        <w:t>во</w:t>
      </w:r>
      <w:proofErr w:type="gramEnd"/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>Франции - «яблоко любви». А как у нас называется этот овощ? (Помидор).</w:t>
      </w:r>
    </w:p>
    <w:p w:rsidR="00D81A93" w:rsidRDefault="00D81A93" w:rsidP="00D81A93">
      <w:pPr>
        <w:pStyle w:val="a3"/>
        <w:numPr>
          <w:ilvl w:val="0"/>
          <w:numId w:val="10"/>
        </w:numPr>
        <w:rPr>
          <w:szCs w:val="24"/>
        </w:rPr>
      </w:pPr>
      <w:r>
        <w:rPr>
          <w:szCs w:val="24"/>
        </w:rPr>
        <w:t>Итальянское название этого блюда можно перевести на русский язык словом</w:t>
      </w:r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>«тесто». А как его называем мы? (Макароны).</w:t>
      </w:r>
    </w:p>
    <w:p w:rsidR="00D81A93" w:rsidRDefault="00D81A93" w:rsidP="00D81A93">
      <w:pPr>
        <w:pStyle w:val="a3"/>
        <w:ind w:left="720"/>
        <w:rPr>
          <w:szCs w:val="24"/>
        </w:rPr>
      </w:pPr>
    </w:p>
    <w:p w:rsidR="00D81A93" w:rsidRDefault="00D81A93" w:rsidP="00D81A93">
      <w:pPr>
        <w:pStyle w:val="a3"/>
        <w:tabs>
          <w:tab w:val="left" w:pos="3540"/>
        </w:tabs>
        <w:jc w:val="center"/>
        <w:rPr>
          <w:b/>
          <w:szCs w:val="24"/>
        </w:rPr>
      </w:pPr>
      <w:r>
        <w:rPr>
          <w:b/>
          <w:szCs w:val="24"/>
        </w:rPr>
        <w:t>Вопросы 2 команде.</w:t>
      </w:r>
    </w:p>
    <w:p w:rsidR="00D81A93" w:rsidRDefault="00D81A93" w:rsidP="00D81A93">
      <w:pPr>
        <w:pStyle w:val="a3"/>
        <w:ind w:left="720"/>
        <w:rPr>
          <w:szCs w:val="24"/>
        </w:rPr>
      </w:pPr>
    </w:p>
    <w:p w:rsidR="00D81A93" w:rsidRDefault="00D81A93" w:rsidP="00D81A93">
      <w:pPr>
        <w:pStyle w:val="a3"/>
        <w:numPr>
          <w:ilvl w:val="0"/>
          <w:numId w:val="11"/>
        </w:numPr>
        <w:rPr>
          <w:szCs w:val="24"/>
        </w:rPr>
      </w:pPr>
      <w:r>
        <w:rPr>
          <w:szCs w:val="24"/>
        </w:rPr>
        <w:t>Именно это подадут вам в Вене, если вы закажете «меланж», «</w:t>
      </w:r>
      <w:proofErr w:type="spellStart"/>
      <w:r>
        <w:rPr>
          <w:szCs w:val="24"/>
        </w:rPr>
        <w:t>кипфель</w:t>
      </w:r>
      <w:proofErr w:type="spellEnd"/>
      <w:r>
        <w:rPr>
          <w:szCs w:val="24"/>
        </w:rPr>
        <w:t>» или чашку</w:t>
      </w:r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>«золота». (Кофе).</w:t>
      </w:r>
    </w:p>
    <w:p w:rsidR="00D81A93" w:rsidRDefault="00D81A93" w:rsidP="00D81A93">
      <w:pPr>
        <w:pStyle w:val="a3"/>
        <w:numPr>
          <w:ilvl w:val="0"/>
          <w:numId w:val="11"/>
        </w:numPr>
        <w:rPr>
          <w:szCs w:val="24"/>
        </w:rPr>
      </w:pPr>
      <w:r>
        <w:rPr>
          <w:szCs w:val="24"/>
        </w:rPr>
        <w:t>Это легкое воздушное пирожное получило название от французского слова</w:t>
      </w:r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>«поцелуй». (Безе).</w:t>
      </w:r>
    </w:p>
    <w:p w:rsidR="00D81A93" w:rsidRDefault="00D81A93" w:rsidP="00D81A93">
      <w:pPr>
        <w:pStyle w:val="a3"/>
        <w:rPr>
          <w:szCs w:val="24"/>
        </w:rPr>
      </w:pPr>
    </w:p>
    <w:p w:rsidR="00D81A93" w:rsidRDefault="00D81A93" w:rsidP="00D81A93">
      <w:pPr>
        <w:pStyle w:val="a3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конкурс. «В мире </w:t>
      </w:r>
      <w:proofErr w:type="gramStart"/>
      <w:r>
        <w:rPr>
          <w:b/>
          <w:sz w:val="32"/>
          <w:szCs w:val="32"/>
        </w:rPr>
        <w:t>недосказанного</w:t>
      </w:r>
      <w:proofErr w:type="gramEnd"/>
      <w:r>
        <w:rPr>
          <w:b/>
          <w:sz w:val="32"/>
          <w:szCs w:val="32"/>
        </w:rPr>
        <w:t>…».</w:t>
      </w:r>
    </w:p>
    <w:p w:rsidR="00D81A93" w:rsidRDefault="00D81A93" w:rsidP="00D81A93"/>
    <w:p w:rsidR="00D81A93" w:rsidRDefault="00D81A93" w:rsidP="00D81A93">
      <w:pPr>
        <w:pStyle w:val="a3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(Каждой команде дается по 5 незавершенных пословиц.</w:t>
      </w:r>
      <w:proofErr w:type="gramEnd"/>
      <w:r>
        <w:rPr>
          <w:sz w:val="20"/>
          <w:szCs w:val="20"/>
        </w:rPr>
        <w:t xml:space="preserve"> Необходимо правильно завершить</w:t>
      </w:r>
    </w:p>
    <w:p w:rsidR="00D81A93" w:rsidRDefault="00D81A93" w:rsidP="00D81A93">
      <w:pPr>
        <w:pStyle w:val="a3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      каждую пословицу. За каждый правильный ответ команда получает по</w:t>
      </w:r>
      <w:r>
        <w:rPr>
          <w:b/>
          <w:sz w:val="20"/>
          <w:szCs w:val="20"/>
        </w:rPr>
        <w:t xml:space="preserve"> 1 БАЛЛУ.</w:t>
      </w:r>
    </w:p>
    <w:p w:rsidR="00D81A93" w:rsidRPr="00075491" w:rsidRDefault="00D81A93" w:rsidP="00075491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1 команде.</w:t>
      </w:r>
    </w:p>
    <w:p w:rsidR="00D81A93" w:rsidRPr="003C0B20" w:rsidRDefault="00D81A93" w:rsidP="00D81A93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lastRenderedPageBreak/>
        <w:t>Дома стены…                                                                                   помогают.</w:t>
      </w:r>
    </w:p>
    <w:p w:rsidR="00D81A93" w:rsidRPr="003C0B20" w:rsidRDefault="00D81A93" w:rsidP="00D81A93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Родимая сторона-мать, а чужая- …                                           мачеха.</w:t>
      </w:r>
    </w:p>
    <w:p w:rsidR="00D81A93" w:rsidRPr="003C0B20" w:rsidRDefault="00D81A93" w:rsidP="00D81A93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Береги платье </w:t>
      </w:r>
      <w:proofErr w:type="spellStart"/>
      <w:r>
        <w:rPr>
          <w:szCs w:val="24"/>
        </w:rPr>
        <w:t>снову</w:t>
      </w:r>
      <w:proofErr w:type="spellEnd"/>
      <w:r>
        <w:rPr>
          <w:szCs w:val="24"/>
        </w:rPr>
        <w:t>, а честь…                                                   смолоду.</w:t>
      </w:r>
    </w:p>
    <w:p w:rsidR="00D81A93" w:rsidRPr="003C0B20" w:rsidRDefault="00D81A93" w:rsidP="00D81A93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Труд человека кормит, а …                                                         лень портит.</w:t>
      </w:r>
    </w:p>
    <w:p w:rsidR="00D81A93" w:rsidRDefault="00D81A93" w:rsidP="00D81A93">
      <w:pPr>
        <w:pStyle w:val="a3"/>
        <w:numPr>
          <w:ilvl w:val="0"/>
          <w:numId w:val="12"/>
        </w:numPr>
        <w:rPr>
          <w:szCs w:val="24"/>
        </w:rPr>
      </w:pPr>
      <w:r>
        <w:rPr>
          <w:szCs w:val="24"/>
        </w:rPr>
        <w:t>За двумя зайцами погонишься - и …                                        одного не поймаешь.</w:t>
      </w:r>
    </w:p>
    <w:p w:rsidR="00D81A93" w:rsidRDefault="00D81A93" w:rsidP="00075491">
      <w:pPr>
        <w:pStyle w:val="a3"/>
        <w:ind w:left="1080"/>
        <w:rPr>
          <w:szCs w:val="24"/>
        </w:rPr>
      </w:pPr>
      <w:r>
        <w:rPr>
          <w:szCs w:val="24"/>
        </w:rPr>
        <w:t xml:space="preserve"> </w:t>
      </w:r>
    </w:p>
    <w:p w:rsidR="00D81A93" w:rsidRDefault="00D81A93" w:rsidP="00D81A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2 команде.</w:t>
      </w:r>
    </w:p>
    <w:p w:rsidR="00D81A93" w:rsidRDefault="00D81A93" w:rsidP="00D81A93">
      <w:pPr>
        <w:pStyle w:val="a3"/>
        <w:rPr>
          <w:b/>
          <w:sz w:val="28"/>
          <w:szCs w:val="28"/>
        </w:rPr>
      </w:pPr>
    </w:p>
    <w:p w:rsidR="00D81A93" w:rsidRDefault="00D81A93" w:rsidP="00D81A93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Правда глаза …                                                                                       колет.</w:t>
      </w:r>
    </w:p>
    <w:p w:rsidR="00D81A93" w:rsidRDefault="00D81A93" w:rsidP="00D81A93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От добра </w:t>
      </w:r>
      <w:proofErr w:type="spellStart"/>
      <w:proofErr w:type="gramStart"/>
      <w:r>
        <w:rPr>
          <w:szCs w:val="24"/>
        </w:rPr>
        <w:t>добра</w:t>
      </w:r>
      <w:proofErr w:type="spellEnd"/>
      <w:proofErr w:type="gramEnd"/>
      <w:r>
        <w:rPr>
          <w:szCs w:val="24"/>
        </w:rPr>
        <w:t>…                                                                                   не ищут.</w:t>
      </w:r>
    </w:p>
    <w:p w:rsidR="00D81A93" w:rsidRDefault="00D81A93" w:rsidP="00D81A93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Не место красит человека, а…                                                            человек место.</w:t>
      </w:r>
    </w:p>
    <w:p w:rsidR="00D81A93" w:rsidRDefault="00D81A93" w:rsidP="00D81A93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Глаза страшат, а…                                                                                  руки делают.</w:t>
      </w:r>
    </w:p>
    <w:p w:rsidR="00D81A93" w:rsidRDefault="00D81A93" w:rsidP="00D81A93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Готовь летом сани, а зимой - …                                                          телегу.</w:t>
      </w:r>
    </w:p>
    <w:p w:rsidR="00D81A93" w:rsidRDefault="00D81A93" w:rsidP="00D81A93">
      <w:pPr>
        <w:pStyle w:val="a3"/>
        <w:rPr>
          <w:szCs w:val="24"/>
        </w:rPr>
      </w:pPr>
    </w:p>
    <w:p w:rsidR="00D81A93" w:rsidRPr="004B7522" w:rsidRDefault="00D81A93" w:rsidP="00D81A93">
      <w:pPr>
        <w:pStyle w:val="a3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 конкурс. «Сказочный ларец…»</w:t>
      </w:r>
    </w:p>
    <w:p w:rsidR="00D81A93" w:rsidRDefault="00D81A93" w:rsidP="00D81A93">
      <w:pPr>
        <w:pStyle w:val="a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 В волшебном ларце лежат вещи.</w:t>
      </w:r>
      <w:proofErr w:type="gramEnd"/>
      <w:r>
        <w:rPr>
          <w:sz w:val="20"/>
          <w:szCs w:val="20"/>
        </w:rPr>
        <w:t xml:space="preserve"> Капитаны подходят к ларцу и вынимают по одной вещице.</w:t>
      </w:r>
    </w:p>
    <w:p w:rsidR="00D81A93" w:rsidRDefault="00D81A93" w:rsidP="00D81A93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еобходимо назвать литературного персонажа, которому она принадлежит. </w:t>
      </w:r>
      <w:proofErr w:type="gramStart"/>
      <w:r>
        <w:rPr>
          <w:sz w:val="20"/>
          <w:szCs w:val="20"/>
        </w:rPr>
        <w:t xml:space="preserve">За каждый правильный ответ       капитан приносит  </w:t>
      </w:r>
      <w:r>
        <w:rPr>
          <w:b/>
          <w:szCs w:val="24"/>
        </w:rPr>
        <w:t xml:space="preserve">ПО 1 БАЛЛУ  </w:t>
      </w:r>
      <w:r>
        <w:rPr>
          <w:sz w:val="20"/>
          <w:szCs w:val="20"/>
        </w:rPr>
        <w:t>своей команде.)</w:t>
      </w:r>
      <w:proofErr w:type="gramEnd"/>
    </w:p>
    <w:p w:rsidR="00D81A93" w:rsidRDefault="00D81A93" w:rsidP="00D81A93">
      <w:pPr>
        <w:pStyle w:val="a3"/>
        <w:rPr>
          <w:sz w:val="20"/>
          <w:szCs w:val="20"/>
        </w:rPr>
      </w:pP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Туфелька.                                       (Золушка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Банка варенья.                             (</w:t>
      </w:r>
      <w:proofErr w:type="spellStart"/>
      <w:r>
        <w:rPr>
          <w:szCs w:val="24"/>
        </w:rPr>
        <w:t>Карлсон</w:t>
      </w:r>
      <w:proofErr w:type="spellEnd"/>
      <w:r>
        <w:rPr>
          <w:szCs w:val="24"/>
        </w:rPr>
        <w:t>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Зонтик.                                           (Мери </w:t>
      </w:r>
      <w:proofErr w:type="spellStart"/>
      <w:r>
        <w:rPr>
          <w:szCs w:val="24"/>
        </w:rPr>
        <w:t>Поппинс</w:t>
      </w:r>
      <w:proofErr w:type="spellEnd"/>
      <w:r>
        <w:rPr>
          <w:szCs w:val="24"/>
        </w:rPr>
        <w:t>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Горошина.                                      (Принцесса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Скорлупа грецкого ореха.          (</w:t>
      </w:r>
      <w:proofErr w:type="spellStart"/>
      <w:r>
        <w:rPr>
          <w:szCs w:val="24"/>
        </w:rPr>
        <w:t>Дюймовочка</w:t>
      </w:r>
      <w:proofErr w:type="spellEnd"/>
      <w:r>
        <w:rPr>
          <w:szCs w:val="24"/>
        </w:rPr>
        <w:t>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Иголка.                                           (Кощей Бессмертный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Мяч.                                                (Таня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Гномы.                                            (Белоснежка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Золотой ключик.                          (Буратино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Сапоги.                                           (Кот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Яйцо.                                               (Курочка Ряба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Щука.                                              (Емеля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Мука.                                              (Колобок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Льдинка.                                        (Снежная Королева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Дудочка.                                         (Свинопас).</w:t>
      </w:r>
    </w:p>
    <w:p w:rsidR="00D81A93" w:rsidRDefault="00D81A93" w:rsidP="00D81A93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Крапива.                                         (Дикие лебеди, </w:t>
      </w:r>
      <w:proofErr w:type="spellStart"/>
      <w:r>
        <w:rPr>
          <w:szCs w:val="24"/>
        </w:rPr>
        <w:t>Элиза</w:t>
      </w:r>
      <w:proofErr w:type="spellEnd"/>
      <w:r>
        <w:rPr>
          <w:szCs w:val="24"/>
        </w:rPr>
        <w:t>).</w:t>
      </w:r>
    </w:p>
    <w:p w:rsidR="00D81A93" w:rsidRDefault="00D81A93" w:rsidP="00D81A93">
      <w:pPr>
        <w:pStyle w:val="a3"/>
        <w:rPr>
          <w:szCs w:val="24"/>
        </w:rPr>
      </w:pPr>
    </w:p>
    <w:p w:rsidR="00D81A93" w:rsidRDefault="00D81A93" w:rsidP="00D81A93">
      <w:pPr>
        <w:pStyle w:val="a3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конкурс. «Литературная математика».</w:t>
      </w:r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 xml:space="preserve">Каждая команда поочередно называет литературное произведение, в названии которого имеется любое числительное. За каждое название жюри присуждает </w:t>
      </w:r>
      <w:r>
        <w:rPr>
          <w:b/>
          <w:sz w:val="28"/>
          <w:szCs w:val="28"/>
        </w:rPr>
        <w:t>по одному баллу</w:t>
      </w:r>
      <w:r>
        <w:rPr>
          <w:szCs w:val="24"/>
        </w:rPr>
        <w:t>.</w:t>
      </w:r>
    </w:p>
    <w:p w:rsidR="00D81A93" w:rsidRDefault="00D81A93" w:rsidP="00D81A93">
      <w:pPr>
        <w:pStyle w:val="a3"/>
        <w:ind w:left="720"/>
        <w:rPr>
          <w:szCs w:val="24"/>
        </w:rPr>
      </w:pPr>
      <w:r>
        <w:rPr>
          <w:szCs w:val="24"/>
        </w:rPr>
        <w:t xml:space="preserve">Например: «Три толстяка», «Три поросёнка», «Три мушкетера», «12 стульев», «Три орешка для Золушки», «Волк и 7 козлят», «15-летний капитан», «12 месяцев», «7 подземных королей», «Сказка о мертвой царевне и о 7 богатырях», «Три медведя», «Три перышка», «Десять </w:t>
      </w:r>
      <w:proofErr w:type="spellStart"/>
      <w:r>
        <w:rPr>
          <w:szCs w:val="24"/>
        </w:rPr>
        <w:t>негритят</w:t>
      </w:r>
      <w:proofErr w:type="spellEnd"/>
      <w:r>
        <w:rPr>
          <w:szCs w:val="24"/>
        </w:rPr>
        <w:t>», «Два капитана», «Два веселых гуся», «41-вый»…</w:t>
      </w:r>
    </w:p>
    <w:p w:rsidR="00D81A93" w:rsidRDefault="00D81A93" w:rsidP="00D81A93">
      <w:pPr>
        <w:pStyle w:val="a3"/>
        <w:ind w:left="720"/>
        <w:rPr>
          <w:szCs w:val="24"/>
        </w:rPr>
      </w:pPr>
    </w:p>
    <w:p w:rsidR="00D81A93" w:rsidRDefault="00D81A93" w:rsidP="00D81A93">
      <w:pPr>
        <w:pStyle w:val="a3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онкурс. «Давайте познакомимся…»</w:t>
      </w:r>
    </w:p>
    <w:p w:rsidR="00D81A93" w:rsidRDefault="00D81A93" w:rsidP="00D81A93">
      <w:pPr>
        <w:pStyle w:val="a3"/>
        <w:ind w:left="720"/>
        <w:rPr>
          <w:b/>
          <w:sz w:val="32"/>
          <w:szCs w:val="32"/>
        </w:rPr>
      </w:pPr>
    </w:p>
    <w:p w:rsidR="00D81A93" w:rsidRDefault="00D81A93" w:rsidP="00D81A93">
      <w:pPr>
        <w:pStyle w:val="a3"/>
        <w:ind w:left="72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Поочередно каждой команде зачитывается отрывок или портрет литературного героя, необходимо назвать имя героя и автора произведения. </w:t>
      </w:r>
      <w:proofErr w:type="gramStart"/>
      <w:r>
        <w:rPr>
          <w:sz w:val="20"/>
          <w:szCs w:val="20"/>
        </w:rPr>
        <w:t>За каждый правильный ответ команда получает</w:t>
      </w:r>
      <w:r>
        <w:rPr>
          <w:b/>
          <w:szCs w:val="24"/>
        </w:rPr>
        <w:t xml:space="preserve"> по 1 баллу</w:t>
      </w:r>
      <w:r>
        <w:rPr>
          <w:b/>
          <w:sz w:val="20"/>
          <w:szCs w:val="20"/>
        </w:rPr>
        <w:t>).</w:t>
      </w:r>
      <w:proofErr w:type="gramEnd"/>
    </w:p>
    <w:p w:rsidR="00D81A93" w:rsidRDefault="00D81A93" w:rsidP="00D81A93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оманде (для 8 класса).</w:t>
      </w:r>
    </w:p>
    <w:p w:rsidR="00D81A93" w:rsidRDefault="00D81A93" w:rsidP="00D81A93">
      <w:pPr>
        <w:pStyle w:val="a3"/>
        <w:ind w:left="720"/>
        <w:rPr>
          <w:b/>
          <w:sz w:val="28"/>
          <w:szCs w:val="28"/>
        </w:rPr>
      </w:pPr>
    </w:p>
    <w:p w:rsidR="00D81A93" w:rsidRDefault="00D81A93" w:rsidP="00D81A93">
      <w:pPr>
        <w:pStyle w:val="a3"/>
        <w:numPr>
          <w:ilvl w:val="0"/>
          <w:numId w:val="18"/>
        </w:numPr>
        <w:rPr>
          <w:szCs w:val="24"/>
        </w:rPr>
      </w:pPr>
      <w:r>
        <w:rPr>
          <w:szCs w:val="24"/>
        </w:rPr>
        <w:t>«И приходит он в свой дом,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>…Не встречает его молодая жена,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 xml:space="preserve">Не накрыт дубовый стол белой скатертью…»              </w:t>
      </w:r>
    </w:p>
    <w:p w:rsidR="00D81A93" w:rsidRDefault="00D81A93" w:rsidP="00D81A93"/>
    <w:p w:rsidR="00D81A93" w:rsidRDefault="00D81A93" w:rsidP="00D81A93"/>
    <w:p w:rsidR="00D81A93" w:rsidRDefault="00D81A93" w:rsidP="00D81A93">
      <w:pPr>
        <w:pStyle w:val="a3"/>
        <w:ind w:left="1080"/>
        <w:rPr>
          <w:szCs w:val="24"/>
        </w:rPr>
      </w:pPr>
      <w:proofErr w:type="gramStart"/>
      <w:r>
        <w:rPr>
          <w:szCs w:val="24"/>
        </w:rPr>
        <w:t>(Купец Калашников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М.Ю.Лермонтов «Песня про царя Ивана Васильевича,      молодого опричника и удалого купца Калашникова»).</w:t>
      </w:r>
      <w:proofErr w:type="gramEnd"/>
    </w:p>
    <w:p w:rsidR="00D81A93" w:rsidRDefault="00D81A93" w:rsidP="00D81A93">
      <w:pPr>
        <w:pStyle w:val="a3"/>
        <w:rPr>
          <w:szCs w:val="24"/>
        </w:rPr>
      </w:pPr>
    </w:p>
    <w:p w:rsidR="00D81A93" w:rsidRPr="00D81A93" w:rsidRDefault="00D81A93" w:rsidP="00D81A93"/>
    <w:p w:rsidR="00D81A93" w:rsidRPr="00D81A93" w:rsidRDefault="00D81A93" w:rsidP="00D81A93"/>
    <w:p w:rsidR="00D81A93" w:rsidRPr="00D81A93" w:rsidRDefault="00D81A93" w:rsidP="00D81A93"/>
    <w:p w:rsidR="00D81A93" w:rsidRDefault="00D81A93" w:rsidP="00D81A93">
      <w:pPr>
        <w:pStyle w:val="a3"/>
        <w:rPr>
          <w:szCs w:val="24"/>
        </w:rPr>
      </w:pPr>
    </w:p>
    <w:p w:rsidR="00D81A93" w:rsidRDefault="00D81A93" w:rsidP="00D81A93">
      <w:pPr>
        <w:pStyle w:val="a3"/>
        <w:numPr>
          <w:ilvl w:val="0"/>
          <w:numId w:val="18"/>
        </w:numPr>
        <w:rPr>
          <w:szCs w:val="24"/>
        </w:rPr>
      </w:pPr>
      <w:r>
        <w:rPr>
          <w:szCs w:val="24"/>
        </w:rPr>
        <w:t>«…Четыре раза закапывал он свой букварь в землю, и четыре раза, отодравши его бесчеловечно, покупали ему новый».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 xml:space="preserve">(Остап, Н.В.Гоголь «Тарас </w:t>
      </w:r>
      <w:proofErr w:type="spellStart"/>
      <w:r>
        <w:rPr>
          <w:szCs w:val="24"/>
        </w:rPr>
        <w:t>Бульба</w:t>
      </w:r>
      <w:proofErr w:type="spellEnd"/>
      <w:r>
        <w:rPr>
          <w:szCs w:val="24"/>
        </w:rPr>
        <w:t>»).</w:t>
      </w:r>
    </w:p>
    <w:p w:rsidR="00D81A93" w:rsidRDefault="00D81A93" w:rsidP="00D81A93">
      <w:pPr>
        <w:pStyle w:val="a3"/>
        <w:ind w:left="1080"/>
        <w:rPr>
          <w:szCs w:val="24"/>
        </w:rPr>
      </w:pPr>
    </w:p>
    <w:p w:rsidR="00D81A93" w:rsidRDefault="00D81A93" w:rsidP="00D81A93">
      <w:pPr>
        <w:pStyle w:val="a3"/>
        <w:numPr>
          <w:ilvl w:val="0"/>
          <w:numId w:val="18"/>
        </w:numPr>
        <w:rPr>
          <w:szCs w:val="24"/>
        </w:rPr>
      </w:pPr>
      <w:r>
        <w:rPr>
          <w:szCs w:val="24"/>
        </w:rPr>
        <w:t>«Он стар. Он удручен годами,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>Войной, заботами, трудами;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>Но чувства в нем кипят, и вновь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>… ведает любовь».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>(Мазепа, А.С.Пушкин «Полтава»).</w:t>
      </w:r>
    </w:p>
    <w:p w:rsidR="00D81A93" w:rsidRDefault="00D81A93" w:rsidP="00D81A93">
      <w:pPr>
        <w:pStyle w:val="a3"/>
        <w:tabs>
          <w:tab w:val="left" w:pos="4425"/>
        </w:tabs>
        <w:rPr>
          <w:szCs w:val="24"/>
        </w:rPr>
      </w:pPr>
    </w:p>
    <w:p w:rsidR="00D81A93" w:rsidRDefault="00D81A93" w:rsidP="00D81A93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оманде (для 7 класса).</w:t>
      </w:r>
    </w:p>
    <w:p w:rsidR="00D81A93" w:rsidRDefault="00D81A93" w:rsidP="00D81A93">
      <w:pPr>
        <w:pStyle w:val="a3"/>
        <w:ind w:left="1080"/>
        <w:rPr>
          <w:szCs w:val="24"/>
        </w:rPr>
      </w:pPr>
    </w:p>
    <w:p w:rsidR="00D81A93" w:rsidRDefault="00D81A93" w:rsidP="00D81A93">
      <w:pPr>
        <w:pStyle w:val="a3"/>
        <w:numPr>
          <w:ilvl w:val="0"/>
          <w:numId w:val="19"/>
        </w:numPr>
        <w:rPr>
          <w:szCs w:val="24"/>
        </w:rPr>
      </w:pPr>
      <w:r>
        <w:rPr>
          <w:szCs w:val="24"/>
        </w:rPr>
        <w:t>«…воспитывался в кадетском корпусе и выпущен был корнетом в гвардию; отец не щадил ничего для приличного его содержания…. Играл в карты и входил в долги, не заботясь о будущем и предвидя себе рано или поздно богатую невесту. Мечту бедной молодости…»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 xml:space="preserve">       </w:t>
      </w:r>
      <w:proofErr w:type="gramStart"/>
      <w:r>
        <w:rPr>
          <w:szCs w:val="24"/>
        </w:rPr>
        <w:t>(Владимир Дубровский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А.С.Пушкин «Дубровский»).</w:t>
      </w:r>
      <w:proofErr w:type="gramEnd"/>
    </w:p>
    <w:p w:rsidR="00D81A93" w:rsidRDefault="00D81A93" w:rsidP="00D81A93">
      <w:pPr>
        <w:pStyle w:val="a3"/>
        <w:ind w:left="1080"/>
        <w:rPr>
          <w:szCs w:val="24"/>
        </w:rPr>
      </w:pPr>
    </w:p>
    <w:p w:rsidR="00D81A93" w:rsidRDefault="00D81A93" w:rsidP="00D81A93">
      <w:pPr>
        <w:pStyle w:val="a3"/>
        <w:numPr>
          <w:ilvl w:val="0"/>
          <w:numId w:val="19"/>
        </w:numPr>
        <w:rPr>
          <w:szCs w:val="24"/>
        </w:rPr>
      </w:pPr>
      <w:r>
        <w:rPr>
          <w:szCs w:val="24"/>
        </w:rPr>
        <w:t>«…Но вдруг лицо его поморщилось, глаза подкатились, дыхание остановилось… он отвел от глаз бинокль, нагнулся и апчхи</w:t>
      </w:r>
      <w:proofErr w:type="gramStart"/>
      <w:r>
        <w:rPr>
          <w:szCs w:val="24"/>
        </w:rPr>
        <w:t xml:space="preserve">!!!... </w:t>
      </w:r>
      <w:proofErr w:type="gramEnd"/>
      <w:r>
        <w:rPr>
          <w:szCs w:val="24"/>
        </w:rPr>
        <w:t xml:space="preserve">Я вас обрызгал, </w:t>
      </w:r>
      <w:proofErr w:type="spellStart"/>
      <w:r>
        <w:rPr>
          <w:szCs w:val="24"/>
        </w:rPr>
        <w:t>ваше-ство</w:t>
      </w:r>
      <w:proofErr w:type="spellEnd"/>
      <w:r>
        <w:rPr>
          <w:szCs w:val="24"/>
        </w:rPr>
        <w:t xml:space="preserve">.… Простите… Я ведь… нетто чтобы.… В животе </w:t>
      </w:r>
      <w:proofErr w:type="gramStart"/>
      <w:r>
        <w:rPr>
          <w:szCs w:val="24"/>
        </w:rPr>
        <w:t>у</w:t>
      </w:r>
      <w:proofErr w:type="gramEnd"/>
      <w:r>
        <w:rPr>
          <w:szCs w:val="24"/>
        </w:rPr>
        <w:t>… что-то оторвалось… он лег на диван и… помер».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 xml:space="preserve">      (Иван Дмитриевич Червяков, А.П.Чехов «Смерть чиновника»).</w:t>
      </w:r>
    </w:p>
    <w:p w:rsidR="00D81A93" w:rsidRDefault="00D81A93" w:rsidP="00D81A93">
      <w:pPr>
        <w:pStyle w:val="a3"/>
        <w:ind w:left="1080"/>
        <w:rPr>
          <w:szCs w:val="24"/>
        </w:rPr>
      </w:pPr>
    </w:p>
    <w:p w:rsidR="00D81A93" w:rsidRDefault="00D81A93" w:rsidP="00D81A93">
      <w:pPr>
        <w:pStyle w:val="a3"/>
        <w:ind w:left="1080"/>
        <w:rPr>
          <w:szCs w:val="24"/>
        </w:rPr>
      </w:pPr>
      <w:r w:rsidRPr="00E2613D">
        <w:rPr>
          <w:szCs w:val="24"/>
        </w:rPr>
        <w:t>3.</w:t>
      </w:r>
      <w:r>
        <w:rPr>
          <w:szCs w:val="24"/>
        </w:rPr>
        <w:t xml:space="preserve">  «…Моя мать умерла.  Когда мне было шесть лет. Отец… как будто забыл о                     моем существовании. Порой он ласкал мою маленькую сестру Соню и по- своему заботился о ней, потому что в ней были черты матери. Я же рос как дикое деревце в поле…»</w:t>
      </w:r>
    </w:p>
    <w:p w:rsidR="00D81A93" w:rsidRDefault="00D81A93" w:rsidP="00D81A93">
      <w:pPr>
        <w:pStyle w:val="a3"/>
        <w:ind w:left="1080"/>
        <w:rPr>
          <w:szCs w:val="24"/>
        </w:rPr>
      </w:pPr>
      <w:r>
        <w:rPr>
          <w:szCs w:val="24"/>
        </w:rPr>
        <w:t>(Вася, В.Г.Короленко «Дети подземелья», или «В дурном обществе»).</w:t>
      </w:r>
    </w:p>
    <w:p w:rsidR="00D81A93" w:rsidRPr="00021A57" w:rsidRDefault="00D81A93" w:rsidP="00D81A93">
      <w:pPr>
        <w:pStyle w:val="a3"/>
        <w:ind w:left="1080"/>
        <w:rPr>
          <w:szCs w:val="24"/>
        </w:rPr>
      </w:pPr>
    </w:p>
    <w:p w:rsidR="00D81A93" w:rsidRDefault="00D81A93" w:rsidP="00D81A93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ПОДВОДИТ ИТОГИ ИГРЫ, ВРУЧАЕТ ПРИЗЫ.</w:t>
      </w:r>
    </w:p>
    <w:p w:rsidR="00D81A93" w:rsidRPr="00D81A93" w:rsidRDefault="00D81A93" w:rsidP="00D81A93"/>
    <w:p w:rsidR="00D81A93" w:rsidRPr="00D81A93" w:rsidRDefault="00D81A93" w:rsidP="00D81A93"/>
    <w:p w:rsidR="00D81A93" w:rsidRPr="00D81A93" w:rsidRDefault="00D81A93" w:rsidP="00D81A93"/>
    <w:p w:rsidR="00D81A93" w:rsidRPr="00D81A93" w:rsidRDefault="00D81A93" w:rsidP="00D81A93"/>
    <w:p w:rsidR="00D81A93" w:rsidRPr="00D81A93" w:rsidRDefault="00D81A93" w:rsidP="00D81A93"/>
    <w:p w:rsidR="00D81A93" w:rsidRDefault="00D81A93" w:rsidP="00D81A93"/>
    <w:p w:rsidR="00D81A93" w:rsidRDefault="00D81A93" w:rsidP="00D81A93">
      <w:pPr>
        <w:pStyle w:val="a3"/>
        <w:ind w:left="720"/>
        <w:jc w:val="center"/>
        <w:rPr>
          <w:sz w:val="28"/>
          <w:szCs w:val="28"/>
        </w:rPr>
      </w:pPr>
      <w:r>
        <w:lastRenderedPageBreak/>
        <w:tab/>
      </w:r>
      <w:r>
        <w:rPr>
          <w:b/>
          <w:sz w:val="32"/>
          <w:szCs w:val="32"/>
        </w:rPr>
        <w:t>ИСПОЛЬЗУЕМАЯ ЛИТЕРАТУРА.</w:t>
      </w:r>
    </w:p>
    <w:p w:rsidR="00D81A93" w:rsidRDefault="00D81A93" w:rsidP="00D81A93">
      <w:pPr>
        <w:pStyle w:val="a3"/>
        <w:ind w:left="720"/>
        <w:rPr>
          <w:sz w:val="28"/>
          <w:szCs w:val="28"/>
        </w:rPr>
      </w:pPr>
    </w:p>
    <w:p w:rsidR="00D81A93" w:rsidRDefault="00D81A93" w:rsidP="00D81A93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таринные русские пословицы и поговорки/Вступ. Стать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ст.,</w:t>
      </w:r>
    </w:p>
    <w:p w:rsidR="00D81A93" w:rsidRDefault="00D81A93" w:rsidP="00D81A9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имеч. В.П.Аникина. 2-е доп. изд.-М.: Детская литература, 1984.</w:t>
      </w:r>
    </w:p>
    <w:p w:rsidR="00D81A93" w:rsidRDefault="00D81A93" w:rsidP="00D81A93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Интеллектуально-познавательные игры, викторины. Тафинцева И.В.,</w:t>
      </w:r>
    </w:p>
    <w:p w:rsidR="00D81A93" w:rsidRDefault="00D81A93" w:rsidP="00D81A9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олгоград, 2009г.</w:t>
      </w:r>
    </w:p>
    <w:p w:rsidR="00D81A93" w:rsidRDefault="00D81A93" w:rsidP="00D81A93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Русский язык: учебник для 6 класса </w:t>
      </w:r>
      <w:proofErr w:type="gramStart"/>
      <w:r>
        <w:rPr>
          <w:sz w:val="28"/>
          <w:szCs w:val="28"/>
        </w:rPr>
        <w:t>общеобразовательных</w:t>
      </w:r>
      <w:proofErr w:type="gramEnd"/>
    </w:p>
    <w:p w:rsidR="00D81A93" w:rsidRDefault="00D81A93" w:rsidP="00D81A9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учреждений/М.Т.Баранов, </w:t>
      </w:r>
      <w:proofErr w:type="spellStart"/>
      <w:r>
        <w:rPr>
          <w:sz w:val="28"/>
          <w:szCs w:val="28"/>
        </w:rPr>
        <w:t>Т.А.Ладыженская</w:t>
      </w:r>
      <w:proofErr w:type="spellEnd"/>
      <w:r>
        <w:rPr>
          <w:sz w:val="28"/>
          <w:szCs w:val="28"/>
        </w:rPr>
        <w:t xml:space="preserve"> и др., М.: Просвещение, 2002г.</w:t>
      </w:r>
    </w:p>
    <w:p w:rsidR="00D81A93" w:rsidRDefault="00D81A93" w:rsidP="00D81A93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Русский язык: учебник для 7 класса общеобразовательных учреждений/М.Т.Баранов, </w:t>
      </w:r>
      <w:proofErr w:type="spellStart"/>
      <w:r>
        <w:rPr>
          <w:sz w:val="28"/>
          <w:szCs w:val="28"/>
        </w:rPr>
        <w:t>Т.А.Ладыженская</w:t>
      </w:r>
      <w:proofErr w:type="spellEnd"/>
      <w:r>
        <w:rPr>
          <w:sz w:val="28"/>
          <w:szCs w:val="28"/>
        </w:rPr>
        <w:t xml:space="preserve"> и др., М.: Просвещение, 2002г.</w:t>
      </w:r>
    </w:p>
    <w:p w:rsidR="00D81A93" w:rsidRDefault="00D81A93" w:rsidP="00D81A93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Литература. 6 класс: учебник- хрестоматия/авт.-сост.: </w:t>
      </w:r>
      <w:proofErr w:type="spellStart"/>
      <w:r>
        <w:rPr>
          <w:sz w:val="28"/>
          <w:szCs w:val="28"/>
        </w:rPr>
        <w:t>М.А.Снежневская</w:t>
      </w:r>
      <w:proofErr w:type="spellEnd"/>
      <w:r>
        <w:rPr>
          <w:sz w:val="28"/>
          <w:szCs w:val="28"/>
        </w:rPr>
        <w:t>, О.М.</w:t>
      </w:r>
      <w:proofErr w:type="gramStart"/>
      <w:r>
        <w:rPr>
          <w:sz w:val="28"/>
          <w:szCs w:val="28"/>
        </w:rPr>
        <w:t>Хренова</w:t>
      </w:r>
      <w:proofErr w:type="gramEnd"/>
      <w:r>
        <w:rPr>
          <w:sz w:val="28"/>
          <w:szCs w:val="28"/>
        </w:rPr>
        <w:t>, под ред. Г.И.Беленького, - М.: Мнемозина, 2009г.</w:t>
      </w:r>
    </w:p>
    <w:p w:rsidR="00D81A93" w:rsidRPr="005251E6" w:rsidRDefault="00D81A93" w:rsidP="00D81A93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Литература. Начальный курс. 7 класс: учебник-хрестоматия/ под ред. Г.И.Беленького,- М.: Мнемозина, 2005г.</w:t>
      </w:r>
    </w:p>
    <w:p w:rsidR="00D81A93" w:rsidRDefault="00D81A93" w:rsidP="00D81A93">
      <w:pPr>
        <w:pStyle w:val="a3"/>
        <w:ind w:left="720"/>
        <w:rPr>
          <w:b/>
          <w:sz w:val="32"/>
          <w:szCs w:val="32"/>
        </w:rPr>
      </w:pPr>
    </w:p>
    <w:p w:rsidR="00D81A93" w:rsidRPr="005251E6" w:rsidRDefault="00D81A93" w:rsidP="00D81A93">
      <w:pPr>
        <w:pStyle w:val="a3"/>
        <w:ind w:left="720"/>
        <w:rPr>
          <w:szCs w:val="24"/>
        </w:rPr>
      </w:pPr>
    </w:p>
    <w:p w:rsidR="00D81A93" w:rsidRDefault="00D81A93" w:rsidP="00D81A93">
      <w:pPr>
        <w:pStyle w:val="a3"/>
        <w:rPr>
          <w:sz w:val="20"/>
          <w:szCs w:val="20"/>
        </w:rPr>
      </w:pPr>
    </w:p>
    <w:p w:rsidR="00D81A93" w:rsidRDefault="00D81A93" w:rsidP="00D81A93">
      <w:pPr>
        <w:pStyle w:val="a3"/>
        <w:rPr>
          <w:sz w:val="20"/>
          <w:szCs w:val="20"/>
        </w:rPr>
      </w:pPr>
    </w:p>
    <w:p w:rsidR="00D81A93" w:rsidRDefault="00D81A93" w:rsidP="00D81A93">
      <w:pPr>
        <w:pStyle w:val="a3"/>
        <w:rPr>
          <w:sz w:val="20"/>
          <w:szCs w:val="20"/>
        </w:rPr>
      </w:pPr>
    </w:p>
    <w:p w:rsidR="00D81A93" w:rsidRPr="004A30E3" w:rsidRDefault="00D81A93" w:rsidP="00D81A93">
      <w:pPr>
        <w:pStyle w:val="a3"/>
        <w:rPr>
          <w:sz w:val="20"/>
          <w:szCs w:val="20"/>
        </w:rPr>
      </w:pPr>
    </w:p>
    <w:p w:rsidR="00D81A93" w:rsidRDefault="00D81A93" w:rsidP="00D81A93">
      <w:pPr>
        <w:tabs>
          <w:tab w:val="left" w:pos="4170"/>
        </w:tabs>
      </w:pPr>
    </w:p>
    <w:p w:rsidR="00D81A93" w:rsidRDefault="00D81A93" w:rsidP="00D81A93"/>
    <w:p w:rsidR="00D81A93" w:rsidRPr="00D81A93" w:rsidRDefault="00D81A93" w:rsidP="00D81A93">
      <w:pPr>
        <w:sectPr w:rsidR="00D81A93" w:rsidRPr="00D81A93" w:rsidSect="003A3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1CF" w:rsidRDefault="004921CF" w:rsidP="00D81A93">
      <w:pPr>
        <w:pStyle w:val="a3"/>
        <w:rPr>
          <w:szCs w:val="24"/>
        </w:rPr>
      </w:pPr>
    </w:p>
    <w:sectPr w:rsidR="004921CF" w:rsidSect="003A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60E"/>
    <w:multiLevelType w:val="hybridMultilevel"/>
    <w:tmpl w:val="AB78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953"/>
    <w:multiLevelType w:val="hybridMultilevel"/>
    <w:tmpl w:val="58D6A670"/>
    <w:lvl w:ilvl="0" w:tplc="D5E2F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A5AC3"/>
    <w:multiLevelType w:val="hybridMultilevel"/>
    <w:tmpl w:val="1F3A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1627C"/>
    <w:multiLevelType w:val="hybridMultilevel"/>
    <w:tmpl w:val="EF7E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E82"/>
    <w:multiLevelType w:val="hybridMultilevel"/>
    <w:tmpl w:val="9F70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8E3"/>
    <w:multiLevelType w:val="hybridMultilevel"/>
    <w:tmpl w:val="650E4B70"/>
    <w:lvl w:ilvl="0" w:tplc="E190D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E629B"/>
    <w:multiLevelType w:val="hybridMultilevel"/>
    <w:tmpl w:val="4D12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5ACD"/>
    <w:multiLevelType w:val="hybridMultilevel"/>
    <w:tmpl w:val="7B60834A"/>
    <w:lvl w:ilvl="0" w:tplc="BA68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36D52"/>
    <w:multiLevelType w:val="hybridMultilevel"/>
    <w:tmpl w:val="012647F8"/>
    <w:lvl w:ilvl="0" w:tplc="62607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990BAF"/>
    <w:multiLevelType w:val="hybridMultilevel"/>
    <w:tmpl w:val="5224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92A65"/>
    <w:multiLevelType w:val="hybridMultilevel"/>
    <w:tmpl w:val="2524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B07D8"/>
    <w:multiLevelType w:val="hybridMultilevel"/>
    <w:tmpl w:val="17EE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25A37"/>
    <w:multiLevelType w:val="hybridMultilevel"/>
    <w:tmpl w:val="1364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B3171"/>
    <w:multiLevelType w:val="hybridMultilevel"/>
    <w:tmpl w:val="8B0E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70C4A"/>
    <w:multiLevelType w:val="hybridMultilevel"/>
    <w:tmpl w:val="649A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817D2"/>
    <w:multiLevelType w:val="hybridMultilevel"/>
    <w:tmpl w:val="7AF4633E"/>
    <w:lvl w:ilvl="0" w:tplc="D7DCC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8B0409"/>
    <w:multiLevelType w:val="hybridMultilevel"/>
    <w:tmpl w:val="E2EC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94BE0"/>
    <w:multiLevelType w:val="hybridMultilevel"/>
    <w:tmpl w:val="D8FE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549D5"/>
    <w:multiLevelType w:val="hybridMultilevel"/>
    <w:tmpl w:val="5F90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15"/>
  </w:num>
  <w:num w:numId="9">
    <w:abstractNumId w:val="11"/>
  </w:num>
  <w:num w:numId="10">
    <w:abstractNumId w:val="4"/>
  </w:num>
  <w:num w:numId="11">
    <w:abstractNumId w:val="18"/>
  </w:num>
  <w:num w:numId="12">
    <w:abstractNumId w:val="5"/>
  </w:num>
  <w:num w:numId="13">
    <w:abstractNumId w:val="12"/>
  </w:num>
  <w:num w:numId="14">
    <w:abstractNumId w:val="9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E27E0E"/>
    <w:rsid w:val="000061A7"/>
    <w:rsid w:val="00020646"/>
    <w:rsid w:val="00021A57"/>
    <w:rsid w:val="00075491"/>
    <w:rsid w:val="000F62A9"/>
    <w:rsid w:val="00134CD4"/>
    <w:rsid w:val="001A33B7"/>
    <w:rsid w:val="001B4172"/>
    <w:rsid w:val="002E484C"/>
    <w:rsid w:val="00355D94"/>
    <w:rsid w:val="00384064"/>
    <w:rsid w:val="003A36E8"/>
    <w:rsid w:val="003C0B20"/>
    <w:rsid w:val="004921CF"/>
    <w:rsid w:val="004A30E3"/>
    <w:rsid w:val="004B7522"/>
    <w:rsid w:val="005251E6"/>
    <w:rsid w:val="005F5FF2"/>
    <w:rsid w:val="00617252"/>
    <w:rsid w:val="00675F2F"/>
    <w:rsid w:val="006C228D"/>
    <w:rsid w:val="007468FC"/>
    <w:rsid w:val="00804918"/>
    <w:rsid w:val="00935CB5"/>
    <w:rsid w:val="00AE5882"/>
    <w:rsid w:val="00C74A7D"/>
    <w:rsid w:val="00D479EC"/>
    <w:rsid w:val="00D81A93"/>
    <w:rsid w:val="00DB0319"/>
    <w:rsid w:val="00DC4031"/>
    <w:rsid w:val="00E2613D"/>
    <w:rsid w:val="00E27E0E"/>
    <w:rsid w:val="00E806B2"/>
    <w:rsid w:val="00EB0245"/>
    <w:rsid w:val="00F3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6B2"/>
    <w:pPr>
      <w:spacing w:line="240" w:lineRule="auto"/>
    </w:pPr>
    <w:rPr>
      <w:sz w:val="24"/>
    </w:rPr>
  </w:style>
  <w:style w:type="paragraph" w:styleId="a4">
    <w:name w:val="List Paragraph"/>
    <w:basedOn w:val="a"/>
    <w:uiPriority w:val="34"/>
    <w:qFormat/>
    <w:rsid w:val="006C2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5914-3C8C-449D-A5C9-80D1292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</cp:revision>
  <dcterms:created xsi:type="dcterms:W3CDTF">2011-10-14T10:30:00Z</dcterms:created>
  <dcterms:modified xsi:type="dcterms:W3CDTF">2011-12-28T09:40:00Z</dcterms:modified>
</cp:coreProperties>
</file>